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884"/>
        <w:gridCol w:w="2781"/>
        <w:gridCol w:w="479"/>
        <w:gridCol w:w="8"/>
        <w:gridCol w:w="2828"/>
      </w:tblGrid>
      <w:tr w:rsidR="00E92ED3" w:rsidRPr="00CF1059" w:rsidTr="005C6C67">
        <w:trPr>
          <w:trHeight w:val="553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CF1059" w:rsidRDefault="004D4987" w:rsidP="000B7A7C">
            <w:pPr>
              <w:jc w:val="center"/>
              <w:rPr>
                <w:rFonts w:asciiTheme="majorHAnsi" w:hAnsiTheme="majorHAnsi" w:cs="Arial"/>
                <w:b/>
              </w:rPr>
            </w:pPr>
            <w:r w:rsidRPr="00CF1059">
              <w:rPr>
                <w:rFonts w:asciiTheme="majorHAnsi" w:hAnsiTheme="majorHAnsi" w:cs="Arial"/>
                <w:b/>
              </w:rPr>
              <w:t>3</w:t>
            </w:r>
            <w:r w:rsidR="000B7A7C" w:rsidRPr="00CF1059">
              <w:rPr>
                <w:rFonts w:asciiTheme="majorHAnsi" w:hAnsiTheme="majorHAnsi" w:cs="Arial"/>
                <w:b/>
              </w:rPr>
              <w:t>9</w:t>
            </w:r>
            <w:r w:rsidR="00E92ED3" w:rsidRPr="00CF1059">
              <w:rPr>
                <w:rFonts w:asciiTheme="majorHAnsi" w:hAnsiTheme="majorHAnsi" w:cs="Arial"/>
                <w:b/>
              </w:rPr>
              <w:t xml:space="preserve">ª REUNIÃO </w:t>
            </w:r>
            <w:r w:rsidR="0094359D" w:rsidRPr="00CF1059">
              <w:rPr>
                <w:rFonts w:asciiTheme="majorHAnsi" w:hAnsiTheme="majorHAnsi" w:cs="Arial"/>
                <w:b/>
              </w:rPr>
              <w:t xml:space="preserve">ORDINÁRIA </w:t>
            </w:r>
            <w:r w:rsidR="00E92ED3" w:rsidRPr="00CF1059">
              <w:rPr>
                <w:rFonts w:asciiTheme="majorHAnsi" w:hAnsiTheme="majorHAnsi" w:cs="Arial"/>
                <w:b/>
              </w:rPr>
              <w:t>DA COMISSÃO DE ENSINO E FORMAÇÃO DO CAU/RS – SÚMULA</w:t>
            </w:r>
          </w:p>
        </w:tc>
      </w:tr>
      <w:tr w:rsidR="00E92ED3" w:rsidRPr="00CF1059" w:rsidTr="005C6C67">
        <w:trPr>
          <w:trHeight w:val="419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:rsidR="00E92ED3" w:rsidRPr="00CF1059" w:rsidRDefault="00E92ED3" w:rsidP="005C6C67">
            <w:pPr>
              <w:rPr>
                <w:rFonts w:asciiTheme="majorHAnsi" w:hAnsiTheme="majorHAnsi" w:cs="Arial"/>
              </w:rPr>
            </w:pPr>
            <w:r w:rsidRPr="00CF1059">
              <w:rPr>
                <w:rFonts w:asciiTheme="majorHAnsi" w:hAnsiTheme="majorHAnsi" w:cs="Arial"/>
                <w:b/>
              </w:rPr>
              <w:t>Local:</w:t>
            </w:r>
            <w:r w:rsidRPr="00CF1059">
              <w:rPr>
                <w:rFonts w:asciiTheme="majorHAnsi" w:hAnsiTheme="majorHAnsi" w:cs="Arial"/>
              </w:rPr>
              <w:t xml:space="preserve"> Sede do CAU/RS</w:t>
            </w:r>
            <w:r w:rsidR="00D41659" w:rsidRPr="00CF1059">
              <w:rPr>
                <w:rFonts w:asciiTheme="majorHAnsi" w:hAnsiTheme="majorHAnsi" w:cs="Arial"/>
              </w:rPr>
              <w:t>.</w:t>
            </w:r>
          </w:p>
          <w:p w:rsidR="00F418E0" w:rsidRPr="00CF1059" w:rsidRDefault="00F418E0" w:rsidP="005C6C67">
            <w:pPr>
              <w:rPr>
                <w:rFonts w:asciiTheme="majorHAnsi" w:hAnsiTheme="majorHAnsi" w:cs="Arial"/>
              </w:rPr>
            </w:pPr>
            <w:r w:rsidRPr="00CF1059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</w:tcPr>
          <w:p w:rsidR="000C5BF5" w:rsidRPr="00CF1059" w:rsidRDefault="00E92ED3" w:rsidP="005C6C67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CF1059">
              <w:rPr>
                <w:rFonts w:asciiTheme="majorHAnsi" w:hAnsiTheme="majorHAnsi" w:cs="Arial"/>
                <w:b/>
              </w:rPr>
              <w:t>Data:</w:t>
            </w:r>
            <w:r w:rsidRPr="00CF1059">
              <w:rPr>
                <w:rFonts w:asciiTheme="majorHAnsi" w:hAnsiTheme="majorHAnsi" w:cs="Arial"/>
              </w:rPr>
              <w:t xml:space="preserve"> </w:t>
            </w:r>
            <w:r w:rsidR="000B7A7C" w:rsidRPr="00CF1059">
              <w:rPr>
                <w:rFonts w:asciiTheme="majorHAnsi" w:hAnsiTheme="majorHAnsi" w:cs="Arial"/>
              </w:rPr>
              <w:t>20</w:t>
            </w:r>
            <w:r w:rsidR="001E7790" w:rsidRPr="00CF1059">
              <w:rPr>
                <w:rFonts w:asciiTheme="majorHAnsi" w:hAnsiTheme="majorHAnsi" w:cs="Arial"/>
              </w:rPr>
              <w:t>/10</w:t>
            </w:r>
            <w:r w:rsidR="000B0BE3" w:rsidRPr="00CF1059">
              <w:rPr>
                <w:rFonts w:asciiTheme="majorHAnsi" w:hAnsiTheme="majorHAnsi" w:cs="Arial"/>
              </w:rPr>
              <w:t>/2015</w:t>
            </w:r>
          </w:p>
          <w:p w:rsidR="00E92ED3" w:rsidRPr="00CF1059" w:rsidRDefault="000C5BF5" w:rsidP="005C6C67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CF1059">
              <w:rPr>
                <w:rFonts w:asciiTheme="majorHAnsi" w:hAnsiTheme="majorHAnsi" w:cs="Arial"/>
                <w:b/>
              </w:rPr>
              <w:t>Hora</w:t>
            </w:r>
            <w:r w:rsidR="00263C6B" w:rsidRPr="00CF1059">
              <w:rPr>
                <w:rFonts w:asciiTheme="majorHAnsi" w:hAnsiTheme="majorHAnsi" w:cs="Arial"/>
                <w:b/>
              </w:rPr>
              <w:t xml:space="preserve"> início</w:t>
            </w:r>
            <w:r w:rsidRPr="00CF1059">
              <w:rPr>
                <w:rFonts w:asciiTheme="majorHAnsi" w:hAnsiTheme="majorHAnsi" w:cs="Arial"/>
                <w:b/>
              </w:rPr>
              <w:t>:</w:t>
            </w:r>
            <w:r w:rsidRPr="00CF1059">
              <w:rPr>
                <w:rFonts w:asciiTheme="majorHAnsi" w:hAnsiTheme="majorHAnsi" w:cs="Arial"/>
              </w:rPr>
              <w:t xml:space="preserve"> </w:t>
            </w:r>
            <w:r w:rsidR="0094359D" w:rsidRPr="00CF1059">
              <w:rPr>
                <w:rFonts w:asciiTheme="majorHAnsi" w:hAnsiTheme="majorHAnsi" w:cs="Arial"/>
              </w:rPr>
              <w:t>09</w:t>
            </w:r>
            <w:r w:rsidR="004D4987" w:rsidRPr="00CF1059">
              <w:rPr>
                <w:rFonts w:asciiTheme="majorHAnsi" w:hAnsiTheme="majorHAnsi" w:cs="Arial"/>
              </w:rPr>
              <w:t>h</w:t>
            </w:r>
            <w:r w:rsidR="000B7A7C" w:rsidRPr="00CF1059">
              <w:rPr>
                <w:rFonts w:asciiTheme="majorHAnsi" w:hAnsiTheme="majorHAnsi" w:cs="Arial"/>
              </w:rPr>
              <w:t>30</w:t>
            </w:r>
            <w:r w:rsidR="00E92ED3" w:rsidRPr="00CF1059">
              <w:rPr>
                <w:rFonts w:asciiTheme="majorHAnsi" w:hAnsiTheme="majorHAnsi" w:cs="Arial"/>
                <w:b/>
              </w:rPr>
              <w:tab/>
            </w:r>
          </w:p>
          <w:p w:rsidR="00263C6B" w:rsidRPr="00CF1059" w:rsidRDefault="00263C6B" w:rsidP="005C6C67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CF1059">
              <w:rPr>
                <w:rFonts w:asciiTheme="majorHAnsi" w:hAnsiTheme="majorHAnsi" w:cs="Arial"/>
                <w:b/>
              </w:rPr>
              <w:t xml:space="preserve">Hora término: </w:t>
            </w:r>
            <w:r w:rsidR="000B0BE3" w:rsidRPr="00CF1059">
              <w:rPr>
                <w:rFonts w:asciiTheme="majorHAnsi" w:hAnsiTheme="majorHAnsi" w:cs="Arial"/>
              </w:rPr>
              <w:t>1</w:t>
            </w:r>
            <w:r w:rsidR="0094359D" w:rsidRPr="00CF1059">
              <w:rPr>
                <w:rFonts w:asciiTheme="majorHAnsi" w:hAnsiTheme="majorHAnsi" w:cs="Arial"/>
              </w:rPr>
              <w:t>2</w:t>
            </w:r>
            <w:r w:rsidR="00A30DD3" w:rsidRPr="00CF1059">
              <w:rPr>
                <w:rFonts w:asciiTheme="majorHAnsi" w:hAnsiTheme="majorHAnsi" w:cs="Arial"/>
              </w:rPr>
              <w:t>h</w:t>
            </w:r>
          </w:p>
        </w:tc>
      </w:tr>
      <w:tr w:rsidR="00E92ED3" w:rsidRPr="00CF1059" w:rsidTr="005C6C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Pr="00CF1059" w:rsidRDefault="00E92ED3" w:rsidP="003E3214">
            <w:pPr>
              <w:shd w:val="clear" w:color="auto" w:fill="FFFFFF"/>
              <w:jc w:val="both"/>
              <w:rPr>
                <w:rFonts w:asciiTheme="majorHAnsi" w:hAnsiTheme="majorHAnsi" w:cs="Arial"/>
                <w:b/>
              </w:rPr>
            </w:pPr>
            <w:r w:rsidRPr="00CF1059">
              <w:rPr>
                <w:rFonts w:asciiTheme="majorHAnsi" w:hAnsiTheme="majorHAnsi" w:cs="Arial"/>
                <w:b/>
              </w:rPr>
              <w:t>PRESENTES:</w:t>
            </w:r>
            <w:r w:rsidRPr="00CF1059">
              <w:rPr>
                <w:rFonts w:asciiTheme="majorHAnsi" w:hAnsiTheme="majorHAnsi" w:cs="Arial"/>
              </w:rPr>
              <w:t xml:space="preserve"> </w:t>
            </w:r>
            <w:r w:rsidRPr="00CF1059">
              <w:rPr>
                <w:rFonts w:asciiTheme="majorHAnsi" w:hAnsiTheme="majorHAnsi" w:cs="Arial"/>
                <w:color w:val="000000" w:themeColor="text1"/>
              </w:rPr>
              <w:t xml:space="preserve">Coordenador </w:t>
            </w:r>
            <w:r w:rsidR="00D562F7" w:rsidRPr="00CF1059">
              <w:rPr>
                <w:rFonts w:asciiTheme="majorHAnsi" w:hAnsiTheme="majorHAnsi" w:cs="Arial"/>
                <w:color w:val="000000" w:themeColor="text1"/>
              </w:rPr>
              <w:t xml:space="preserve">da Comissão </w:t>
            </w:r>
            <w:r w:rsidRPr="00CF1059">
              <w:rPr>
                <w:rFonts w:asciiTheme="majorHAnsi" w:hAnsiTheme="majorHAnsi" w:cs="Arial"/>
                <w:color w:val="000000" w:themeColor="text1"/>
              </w:rPr>
              <w:t>Luiz Antônio Machado Veríssimo,</w:t>
            </w:r>
            <w:r w:rsidR="00EA19A0" w:rsidRPr="00CF1059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0B0BE3" w:rsidRPr="00CF1059">
              <w:rPr>
                <w:rFonts w:asciiTheme="majorHAnsi" w:hAnsiTheme="majorHAnsi" w:cs="Arial"/>
                <w:color w:val="000000" w:themeColor="text1"/>
              </w:rPr>
              <w:t xml:space="preserve">Conselheiros </w:t>
            </w:r>
            <w:r w:rsidR="000B0BE3" w:rsidRPr="00CF1059">
              <w:rPr>
                <w:rFonts w:asciiTheme="majorHAnsi" w:hAnsiTheme="majorHAnsi"/>
                <w:color w:val="000000" w:themeColor="text1"/>
              </w:rPr>
              <w:t xml:space="preserve">Rinaldo Ferreira Barbosa e José Arthur </w:t>
            </w:r>
            <w:proofErr w:type="spellStart"/>
            <w:r w:rsidR="000B0BE3" w:rsidRPr="00CF1059">
              <w:rPr>
                <w:rFonts w:asciiTheme="majorHAnsi" w:hAnsiTheme="majorHAnsi"/>
                <w:color w:val="000000" w:themeColor="text1"/>
              </w:rPr>
              <w:t>Fell</w:t>
            </w:r>
            <w:proofErr w:type="spellEnd"/>
            <w:r w:rsidR="000B0BE3" w:rsidRPr="00CF1059">
              <w:rPr>
                <w:rFonts w:asciiTheme="majorHAnsi" w:hAnsiTheme="majorHAnsi"/>
                <w:color w:val="000000" w:themeColor="text1"/>
              </w:rPr>
              <w:t xml:space="preserve">; </w:t>
            </w:r>
            <w:r w:rsidR="00683561" w:rsidRPr="00CF1059">
              <w:rPr>
                <w:rFonts w:asciiTheme="majorHAnsi" w:hAnsiTheme="majorHAnsi"/>
                <w:color w:val="000000" w:themeColor="text1"/>
              </w:rPr>
              <w:t>a assessora técnica Marina</w:t>
            </w:r>
            <w:r w:rsidR="002625C3" w:rsidRPr="00CF1059">
              <w:rPr>
                <w:rFonts w:asciiTheme="majorHAnsi" w:hAnsiTheme="majorHAnsi"/>
                <w:color w:val="000000" w:themeColor="text1"/>
              </w:rPr>
              <w:t xml:space="preserve"> Leivas</w:t>
            </w:r>
            <w:r w:rsidR="00683561" w:rsidRPr="00CF1059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683561" w:rsidRPr="00CF1059">
              <w:rPr>
                <w:rFonts w:asciiTheme="majorHAnsi" w:hAnsiTheme="majorHAnsi"/>
                <w:color w:val="000000" w:themeColor="text1"/>
              </w:rPr>
              <w:t>Proto</w:t>
            </w:r>
            <w:proofErr w:type="spellEnd"/>
            <w:r w:rsidR="00DF1686" w:rsidRPr="00CF1059">
              <w:rPr>
                <w:rFonts w:asciiTheme="majorHAnsi" w:hAnsiTheme="majorHAnsi"/>
                <w:color w:val="000000" w:themeColor="text1"/>
              </w:rPr>
              <w:t xml:space="preserve"> e</w:t>
            </w:r>
            <w:r w:rsidR="009C0299" w:rsidRPr="00CF1059">
              <w:rPr>
                <w:rFonts w:asciiTheme="majorHAnsi" w:hAnsiTheme="majorHAnsi"/>
                <w:color w:val="000000" w:themeColor="text1"/>
              </w:rPr>
              <w:t xml:space="preserve"> a Secretária Executiva</w:t>
            </w:r>
            <w:r w:rsidR="003E3214" w:rsidRPr="00CF1059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45793C" w:rsidRPr="00CF1059">
              <w:rPr>
                <w:rFonts w:asciiTheme="majorHAnsi" w:hAnsiTheme="majorHAnsi"/>
                <w:color w:val="000000" w:themeColor="text1"/>
              </w:rPr>
              <w:t>Claudivana Bittencourt</w:t>
            </w:r>
            <w:r w:rsidR="009C0299" w:rsidRPr="00CF1059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E92ED3" w:rsidRPr="00CF1059" w:rsidTr="00DD42A7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E3F" w:rsidRPr="00CF1059" w:rsidRDefault="00BC37CF" w:rsidP="00DD42A7">
            <w:pPr>
              <w:jc w:val="center"/>
              <w:rPr>
                <w:rFonts w:asciiTheme="majorHAnsi" w:hAnsiTheme="majorHAnsi" w:cs="Arial"/>
                <w:b/>
              </w:rPr>
            </w:pPr>
            <w:r w:rsidRPr="00CF1059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E92ED3" w:rsidRPr="00CF1059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CF1059" w:rsidRDefault="002C7C4E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</w:rPr>
            </w:pPr>
            <w:r w:rsidRPr="00CF1059">
              <w:rPr>
                <w:rFonts w:asciiTheme="majorHAnsi" w:eastAsia="Times New Roman" w:hAnsiTheme="majorHAnsi" w:cs="Arial"/>
                <w:b/>
                <w:bCs/>
              </w:rPr>
              <w:t>Seminário da CEF-CAU/RS</w:t>
            </w:r>
            <w:r w:rsidR="00215B48" w:rsidRPr="00CF1059">
              <w:rPr>
                <w:rFonts w:asciiTheme="majorHAnsi" w:eastAsia="Times New Roman" w:hAnsiTheme="majorHAnsi" w:cs="Arial"/>
                <w:b/>
                <w:bCs/>
              </w:rPr>
              <w:t>:</w:t>
            </w:r>
          </w:p>
        </w:tc>
      </w:tr>
      <w:tr w:rsidR="00E92ED3" w:rsidRPr="00CF1059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2C7C4E" w:rsidRPr="00CF1059" w:rsidRDefault="002C7C4E" w:rsidP="002C7C4E">
            <w:pPr>
              <w:shd w:val="clear" w:color="auto" w:fill="FFFFFF"/>
              <w:jc w:val="both"/>
              <w:rPr>
                <w:rFonts w:asciiTheme="majorHAnsi" w:hAnsiTheme="majorHAnsi" w:cs="Arial"/>
              </w:rPr>
            </w:pPr>
            <w:r w:rsidRPr="008D095E">
              <w:rPr>
                <w:rFonts w:asciiTheme="majorHAnsi" w:hAnsiTheme="majorHAnsi" w:cs="Arial"/>
                <w:b/>
              </w:rPr>
              <w:t xml:space="preserve">a) </w:t>
            </w:r>
            <w:r w:rsidR="00E163BC" w:rsidRPr="008D095E">
              <w:rPr>
                <w:rFonts w:asciiTheme="majorHAnsi" w:hAnsiTheme="majorHAnsi" w:cs="Arial"/>
                <w:b/>
              </w:rPr>
              <w:t>Locação/reserva do espaço</w:t>
            </w:r>
            <w:r w:rsidR="008E1013" w:rsidRPr="008D095E">
              <w:rPr>
                <w:rFonts w:asciiTheme="majorHAnsi" w:hAnsiTheme="majorHAnsi" w:cs="Arial"/>
                <w:b/>
              </w:rPr>
              <w:t>:</w:t>
            </w:r>
            <w:r w:rsidR="00297744">
              <w:rPr>
                <w:rFonts w:asciiTheme="majorHAnsi" w:hAnsiTheme="majorHAnsi" w:cs="Arial"/>
              </w:rPr>
              <w:t xml:space="preserve"> </w:t>
            </w:r>
            <w:r w:rsidR="008E1013">
              <w:rPr>
                <w:rFonts w:asciiTheme="majorHAnsi" w:hAnsiTheme="majorHAnsi" w:cs="Arial"/>
              </w:rPr>
              <w:t>A</w:t>
            </w:r>
            <w:r w:rsidR="00297744">
              <w:rPr>
                <w:rFonts w:asciiTheme="majorHAnsi" w:hAnsiTheme="majorHAnsi" w:cs="Arial"/>
              </w:rPr>
              <w:t>guardando retorno</w:t>
            </w:r>
            <w:r w:rsidR="008E1013">
              <w:rPr>
                <w:rFonts w:asciiTheme="majorHAnsi" w:hAnsiTheme="majorHAnsi" w:cs="Arial"/>
              </w:rPr>
              <w:t xml:space="preserve"> do</w:t>
            </w:r>
            <w:r w:rsidR="00297744">
              <w:rPr>
                <w:rFonts w:asciiTheme="majorHAnsi" w:hAnsiTheme="majorHAnsi" w:cs="Arial"/>
              </w:rPr>
              <w:t xml:space="preserve"> </w:t>
            </w:r>
            <w:r w:rsidR="00141312">
              <w:rPr>
                <w:rFonts w:asciiTheme="majorHAnsi" w:hAnsiTheme="majorHAnsi" w:cs="Arial"/>
              </w:rPr>
              <w:t>setor Eventos/</w:t>
            </w:r>
            <w:r w:rsidR="00297744">
              <w:rPr>
                <w:rFonts w:asciiTheme="majorHAnsi" w:hAnsiTheme="majorHAnsi" w:cs="Arial"/>
              </w:rPr>
              <w:t xml:space="preserve">Gabinete da </w:t>
            </w:r>
            <w:r w:rsidR="00651363">
              <w:rPr>
                <w:rFonts w:asciiTheme="majorHAnsi" w:hAnsiTheme="majorHAnsi" w:cs="Arial"/>
              </w:rPr>
              <w:t>Presidência.</w:t>
            </w:r>
          </w:p>
          <w:p w:rsidR="00297744" w:rsidRPr="00CF1059" w:rsidRDefault="002C7C4E" w:rsidP="008D095E">
            <w:pPr>
              <w:shd w:val="clear" w:color="auto" w:fill="FFFFFF"/>
              <w:jc w:val="both"/>
              <w:rPr>
                <w:rFonts w:asciiTheme="majorHAnsi" w:hAnsiTheme="majorHAnsi" w:cs="Arial"/>
              </w:rPr>
            </w:pPr>
            <w:r w:rsidRPr="008D095E">
              <w:rPr>
                <w:rFonts w:asciiTheme="majorHAnsi" w:hAnsiTheme="majorHAnsi" w:cs="Arial"/>
                <w:b/>
              </w:rPr>
              <w:t xml:space="preserve">b) </w:t>
            </w:r>
            <w:r w:rsidR="00E163BC" w:rsidRPr="008D095E">
              <w:rPr>
                <w:rFonts w:asciiTheme="majorHAnsi" w:hAnsiTheme="majorHAnsi" w:cs="Arial"/>
                <w:b/>
              </w:rPr>
              <w:t>Ofício – convite aos coordenadores de curso</w:t>
            </w:r>
            <w:r w:rsidR="00CF1059" w:rsidRPr="008D095E">
              <w:rPr>
                <w:rFonts w:asciiTheme="majorHAnsi" w:hAnsiTheme="majorHAnsi" w:cs="Arial"/>
                <w:b/>
              </w:rPr>
              <w:t>:</w:t>
            </w:r>
            <w:r w:rsidR="00CF1059">
              <w:rPr>
                <w:rFonts w:asciiTheme="majorHAnsi" w:hAnsiTheme="majorHAnsi" w:cs="Arial"/>
              </w:rPr>
              <w:t xml:space="preserve"> O Coord. Luiz Veríssimo informa que </w:t>
            </w:r>
            <w:r w:rsidR="0056105E">
              <w:rPr>
                <w:rFonts w:asciiTheme="majorHAnsi" w:hAnsiTheme="majorHAnsi" w:cs="Arial"/>
              </w:rPr>
              <w:t>já fez o contato com</w:t>
            </w:r>
            <w:r w:rsidR="00CF1059">
              <w:rPr>
                <w:rFonts w:asciiTheme="majorHAnsi" w:hAnsiTheme="majorHAnsi" w:cs="Arial"/>
              </w:rPr>
              <w:t xml:space="preserve"> o advogado Filipe Santa Maria</w:t>
            </w:r>
            <w:r w:rsidR="00605300">
              <w:rPr>
                <w:rFonts w:asciiTheme="majorHAnsi" w:hAnsiTheme="majorHAnsi" w:cs="Arial"/>
              </w:rPr>
              <w:t xml:space="preserve"> e solicita que a Assessora Marina faça contato inicial com a presidente eleita da ABEA, Andrea Arruda, e tamb</w:t>
            </w:r>
            <w:r w:rsidR="0026392D">
              <w:rPr>
                <w:rFonts w:asciiTheme="majorHAnsi" w:hAnsiTheme="majorHAnsi" w:cs="Arial"/>
              </w:rPr>
              <w:t>ém com a assessoria da CEF-CAU/BR.</w:t>
            </w:r>
            <w:r w:rsidR="000A61F7">
              <w:rPr>
                <w:rFonts w:asciiTheme="majorHAnsi" w:hAnsiTheme="majorHAnsi" w:cs="Arial"/>
              </w:rPr>
              <w:t xml:space="preserve"> </w:t>
            </w:r>
            <w:r w:rsidR="00297744">
              <w:rPr>
                <w:rFonts w:asciiTheme="majorHAnsi" w:hAnsiTheme="majorHAnsi" w:cs="Arial"/>
              </w:rPr>
              <w:t>A Comissão faz as definições para o texto do ofício; o Cons. Rinaldo sugere que seja feito contato</w:t>
            </w:r>
            <w:r w:rsidR="008D095E">
              <w:rPr>
                <w:rFonts w:asciiTheme="majorHAnsi" w:hAnsiTheme="majorHAnsi" w:cs="Arial"/>
              </w:rPr>
              <w:t xml:space="preserve"> </w:t>
            </w:r>
            <w:r w:rsidR="00297744">
              <w:rPr>
                <w:rFonts w:asciiTheme="majorHAnsi" w:hAnsiTheme="majorHAnsi" w:cs="Arial"/>
              </w:rPr>
              <w:t>por e</w:t>
            </w:r>
            <w:r w:rsidR="00803FC3">
              <w:rPr>
                <w:rFonts w:asciiTheme="majorHAnsi" w:hAnsiTheme="majorHAnsi" w:cs="Arial"/>
              </w:rPr>
              <w:t>-</w:t>
            </w:r>
            <w:r w:rsidR="00297744">
              <w:rPr>
                <w:rFonts w:asciiTheme="majorHAnsi" w:hAnsiTheme="majorHAnsi" w:cs="Arial"/>
              </w:rPr>
              <w:t>mail</w:t>
            </w:r>
            <w:r w:rsidR="00B5269F">
              <w:rPr>
                <w:rFonts w:asciiTheme="majorHAnsi" w:hAnsiTheme="majorHAnsi" w:cs="Arial"/>
              </w:rPr>
              <w:t>,</w:t>
            </w:r>
            <w:r w:rsidR="00297744">
              <w:rPr>
                <w:rFonts w:asciiTheme="majorHAnsi" w:hAnsiTheme="majorHAnsi" w:cs="Arial"/>
              </w:rPr>
              <w:t xml:space="preserve"> </w:t>
            </w:r>
            <w:r w:rsidR="008D095E">
              <w:rPr>
                <w:rFonts w:asciiTheme="majorHAnsi" w:hAnsiTheme="majorHAnsi" w:cs="Arial"/>
              </w:rPr>
              <w:t>p</w:t>
            </w:r>
            <w:r w:rsidR="008D095E">
              <w:rPr>
                <w:rFonts w:asciiTheme="majorHAnsi" w:hAnsiTheme="majorHAnsi" w:cs="Arial"/>
              </w:rPr>
              <w:t xml:space="preserve">aralelamente </w:t>
            </w:r>
            <w:r w:rsidR="008D095E">
              <w:rPr>
                <w:rFonts w:asciiTheme="majorHAnsi" w:hAnsiTheme="majorHAnsi" w:cs="Arial"/>
              </w:rPr>
              <w:t xml:space="preserve">ao </w:t>
            </w:r>
            <w:r w:rsidR="008D095E">
              <w:rPr>
                <w:rFonts w:asciiTheme="majorHAnsi" w:hAnsiTheme="majorHAnsi" w:cs="Arial"/>
              </w:rPr>
              <w:t>envio dos ofícios</w:t>
            </w:r>
            <w:r w:rsidR="008D095E">
              <w:rPr>
                <w:rFonts w:asciiTheme="majorHAnsi" w:hAnsiTheme="majorHAnsi" w:cs="Arial"/>
              </w:rPr>
              <w:t xml:space="preserve">, </w:t>
            </w:r>
            <w:r w:rsidR="00297744">
              <w:rPr>
                <w:rFonts w:asciiTheme="majorHAnsi" w:hAnsiTheme="majorHAnsi" w:cs="Arial"/>
              </w:rPr>
              <w:t>devido ao curto espaço de tempo.</w:t>
            </w:r>
          </w:p>
        </w:tc>
      </w:tr>
      <w:tr w:rsidR="00A42FDC" w:rsidRPr="00CF1059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2FDC" w:rsidRPr="00CF1059" w:rsidRDefault="00A42FDC" w:rsidP="005C6C67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CF1059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Providências / Encaminhamentos:</w:t>
            </w:r>
          </w:p>
        </w:tc>
      </w:tr>
      <w:tr w:rsidR="00A42FDC" w:rsidRPr="00CF1059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A42FDC" w:rsidRPr="00CF1059" w:rsidRDefault="00A42FDC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F1059">
              <w:rPr>
                <w:rFonts w:asciiTheme="majorHAnsi" w:hAnsiTheme="majorHAnsi" w:cs="Arial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A42FDC" w:rsidRPr="00CF1059" w:rsidRDefault="00A42FDC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F1059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A42FDC" w:rsidRPr="00CF1059" w:rsidRDefault="00A42FDC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F1059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A42FDC" w:rsidRPr="00CF1059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A42FDC" w:rsidRPr="00CF1059" w:rsidRDefault="0056105E" w:rsidP="005C6C67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oord. Luiz Veríssimo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A42FDC" w:rsidRPr="00CF1059" w:rsidRDefault="0056105E" w:rsidP="005677CE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ontatar as assessorias da ABEA e CEF-CAU/BR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A42FDC" w:rsidRPr="00CF1059" w:rsidRDefault="0056105E" w:rsidP="005C6C67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Marina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Proto</w:t>
            </w:r>
            <w:proofErr w:type="spellEnd"/>
          </w:p>
        </w:tc>
      </w:tr>
      <w:tr w:rsidR="008D095E" w:rsidRPr="00CF1059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8D095E" w:rsidRDefault="008D095E" w:rsidP="005C6C67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EF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8D095E" w:rsidRDefault="008D095E" w:rsidP="005677CE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rovidenciar ofícios – convite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8D095E" w:rsidRDefault="008D095E" w:rsidP="005C6C67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Claudivana Bittencourt e Marina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Proto</w:t>
            </w:r>
            <w:proofErr w:type="spellEnd"/>
          </w:p>
        </w:tc>
      </w:tr>
      <w:tr w:rsidR="00A42FDC" w:rsidRPr="00CF1059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CF1059" w:rsidRDefault="002C7C4E" w:rsidP="001E7790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</w:rPr>
            </w:pPr>
            <w:r w:rsidRPr="00CF1059">
              <w:rPr>
                <w:rFonts w:asciiTheme="majorHAnsi" w:eastAsia="Times New Roman" w:hAnsiTheme="majorHAnsi" w:cs="Arial"/>
                <w:b/>
                <w:bCs/>
              </w:rPr>
              <w:t xml:space="preserve">Relato </w:t>
            </w:r>
            <w:proofErr w:type="spellStart"/>
            <w:r w:rsidRPr="00CF1059">
              <w:rPr>
                <w:rFonts w:asciiTheme="majorHAnsi" w:eastAsia="Times New Roman" w:hAnsiTheme="majorHAnsi" w:cs="Arial"/>
                <w:b/>
                <w:bCs/>
              </w:rPr>
              <w:t>Ensea</w:t>
            </w:r>
            <w:proofErr w:type="spellEnd"/>
            <w:r w:rsidRPr="00CF1059">
              <w:rPr>
                <w:rFonts w:asciiTheme="majorHAnsi" w:eastAsia="Times New Roman" w:hAnsiTheme="majorHAnsi" w:cs="Arial"/>
                <w:b/>
                <w:bCs/>
              </w:rPr>
              <w:t>-</w:t>
            </w:r>
            <w:bookmarkStart w:id="0" w:name="_GoBack"/>
            <w:bookmarkEnd w:id="0"/>
            <w:r w:rsidRPr="00CF1059">
              <w:rPr>
                <w:rFonts w:asciiTheme="majorHAnsi" w:eastAsia="Times New Roman" w:hAnsiTheme="majorHAnsi" w:cs="Arial"/>
                <w:b/>
                <w:bCs/>
              </w:rPr>
              <w:t>ABEA</w:t>
            </w:r>
            <w:r w:rsidR="00215B48" w:rsidRPr="00CF1059">
              <w:rPr>
                <w:rFonts w:asciiTheme="majorHAnsi" w:eastAsia="Times New Roman" w:hAnsiTheme="majorHAnsi" w:cs="Arial"/>
                <w:b/>
                <w:bCs/>
              </w:rPr>
              <w:t>:</w:t>
            </w:r>
          </w:p>
        </w:tc>
      </w:tr>
      <w:tr w:rsidR="00683561" w:rsidRPr="00CF1059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CF1059" w:rsidRDefault="006A390A" w:rsidP="00526453">
            <w:pPr>
              <w:shd w:val="clear" w:color="auto" w:fill="FFFFFF"/>
              <w:tabs>
                <w:tab w:val="left" w:pos="284"/>
              </w:tabs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Assunto não tratado na reunião.</w:t>
            </w:r>
          </w:p>
        </w:tc>
      </w:tr>
      <w:tr w:rsidR="00683561" w:rsidRPr="00CF1059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CF1059" w:rsidRDefault="00683561" w:rsidP="00683561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Theme="majorHAnsi" w:hAnsiTheme="majorHAnsi" w:cs="Arial"/>
                <w:b/>
                <w:bCs/>
              </w:rPr>
            </w:pPr>
            <w:r w:rsidRPr="00CF1059">
              <w:rPr>
                <w:rFonts w:asciiTheme="majorHAnsi" w:hAnsiTheme="majorHAnsi" w:cs="Arial"/>
                <w:b/>
                <w:bCs/>
              </w:rPr>
              <w:t>Providências / Encaminhamentos:</w:t>
            </w:r>
          </w:p>
        </w:tc>
      </w:tr>
      <w:tr w:rsidR="00683561" w:rsidRPr="00CF1059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CF1059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Theme="majorHAnsi" w:hAnsiTheme="majorHAnsi" w:cs="Arial"/>
                <w:b/>
                <w:bCs/>
              </w:rPr>
            </w:pPr>
            <w:r w:rsidRPr="00CF1059">
              <w:rPr>
                <w:rFonts w:asciiTheme="majorHAnsi" w:hAnsiTheme="majorHAnsi" w:cs="Arial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CF1059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Theme="majorHAnsi" w:hAnsiTheme="majorHAnsi" w:cs="Arial"/>
                <w:b/>
                <w:bCs/>
              </w:rPr>
            </w:pPr>
            <w:r w:rsidRPr="00CF1059">
              <w:rPr>
                <w:rFonts w:asciiTheme="majorHAnsi" w:hAnsiTheme="majorHAnsi" w:cs="Arial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CF1059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Theme="majorHAnsi" w:hAnsiTheme="majorHAnsi" w:cs="Arial"/>
                <w:b/>
                <w:bCs/>
              </w:rPr>
            </w:pPr>
            <w:r w:rsidRPr="00CF1059">
              <w:rPr>
                <w:rFonts w:asciiTheme="majorHAnsi" w:hAnsiTheme="majorHAnsi" w:cs="Arial"/>
                <w:b/>
                <w:bCs/>
              </w:rPr>
              <w:t>Responsável</w:t>
            </w:r>
          </w:p>
        </w:tc>
      </w:tr>
      <w:tr w:rsidR="00683561" w:rsidRPr="00CF1059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CF1059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CF1059" w:rsidRDefault="00683561" w:rsidP="00243359">
            <w:pPr>
              <w:shd w:val="clear" w:color="auto" w:fill="FFFFFF"/>
              <w:tabs>
                <w:tab w:val="left" w:pos="284"/>
              </w:tabs>
              <w:jc w:val="both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CF1059" w:rsidRDefault="00683561" w:rsidP="00243359">
            <w:pPr>
              <w:shd w:val="clear" w:color="auto" w:fill="FFFFFF"/>
              <w:tabs>
                <w:tab w:val="left" w:pos="284"/>
              </w:tabs>
              <w:jc w:val="both"/>
              <w:rPr>
                <w:rFonts w:asciiTheme="majorHAnsi" w:hAnsiTheme="majorHAnsi" w:cs="Arial"/>
                <w:bCs/>
              </w:rPr>
            </w:pPr>
          </w:p>
        </w:tc>
      </w:tr>
      <w:tr w:rsidR="00604593" w:rsidRPr="00CF1059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04593" w:rsidRPr="00CF1059" w:rsidRDefault="002C7C4E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</w:rPr>
            </w:pPr>
            <w:proofErr w:type="spellStart"/>
            <w:r w:rsidRPr="00CF1059">
              <w:rPr>
                <w:rFonts w:asciiTheme="majorHAnsi" w:eastAsia="Times New Roman" w:hAnsiTheme="majorHAnsi" w:cs="Arial"/>
                <w:b/>
                <w:bCs/>
                <w:i/>
              </w:rPr>
              <w:t>Slim</w:t>
            </w:r>
            <w:proofErr w:type="spellEnd"/>
            <w:r w:rsidRPr="00CF1059">
              <w:rPr>
                <w:rFonts w:asciiTheme="majorHAnsi" w:eastAsia="Times New Roman" w:hAnsiTheme="majorHAnsi" w:cs="Arial"/>
                <w:b/>
                <w:bCs/>
                <w:i/>
              </w:rPr>
              <w:t xml:space="preserve"> data</w:t>
            </w:r>
            <w:r w:rsidR="00215B48" w:rsidRPr="00CF1059">
              <w:rPr>
                <w:rFonts w:asciiTheme="majorHAnsi" w:eastAsia="Times New Roman" w:hAnsiTheme="majorHAnsi" w:cs="Arial"/>
                <w:b/>
                <w:bCs/>
              </w:rPr>
              <w:t>:</w:t>
            </w:r>
          </w:p>
        </w:tc>
      </w:tr>
      <w:tr w:rsidR="00683561" w:rsidRPr="00CF1059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D13A5" w:rsidRPr="00CF1059" w:rsidRDefault="00651363" w:rsidP="005A2EBF">
            <w:pPr>
              <w:shd w:val="clear" w:color="auto" w:fill="FFFFFF"/>
              <w:tabs>
                <w:tab w:val="left" w:pos="0"/>
                <w:tab w:val="left" w:pos="426"/>
              </w:tabs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 xml:space="preserve">A Assessora Marina traz os modelos e orçamentos. </w:t>
            </w:r>
            <w:r w:rsidR="00E4676B">
              <w:rPr>
                <w:rFonts w:asciiTheme="majorHAnsi" w:hAnsiTheme="majorHAnsi" w:cs="Arial"/>
                <w:bCs/>
              </w:rPr>
              <w:t>A Comissão decide encaminhar a solicitaç</w:t>
            </w:r>
            <w:r w:rsidR="0044412C">
              <w:rPr>
                <w:rFonts w:asciiTheme="majorHAnsi" w:hAnsiTheme="majorHAnsi" w:cs="Arial"/>
                <w:bCs/>
              </w:rPr>
              <w:t>ão de 1.000 unidades, visto que</w:t>
            </w:r>
            <w:r w:rsidR="005A2EBF">
              <w:rPr>
                <w:rFonts w:asciiTheme="majorHAnsi" w:hAnsiTheme="majorHAnsi" w:cs="Arial"/>
                <w:bCs/>
              </w:rPr>
              <w:t xml:space="preserve"> </w:t>
            </w:r>
            <w:r w:rsidR="0044412C">
              <w:rPr>
                <w:rFonts w:asciiTheme="majorHAnsi" w:hAnsiTheme="majorHAnsi" w:cs="Arial"/>
                <w:bCs/>
              </w:rPr>
              <w:t>são</w:t>
            </w:r>
            <w:r w:rsidR="005A2EBF">
              <w:rPr>
                <w:rFonts w:asciiTheme="majorHAnsi" w:hAnsiTheme="majorHAnsi" w:cs="Arial"/>
                <w:bCs/>
              </w:rPr>
              <w:t>,</w:t>
            </w:r>
            <w:r w:rsidR="0044412C">
              <w:rPr>
                <w:rFonts w:asciiTheme="majorHAnsi" w:hAnsiTheme="majorHAnsi" w:cs="Arial"/>
                <w:bCs/>
              </w:rPr>
              <w:t xml:space="preserve"> aproximadamente</w:t>
            </w:r>
            <w:r w:rsidR="005A2EBF">
              <w:rPr>
                <w:rFonts w:asciiTheme="majorHAnsi" w:hAnsiTheme="majorHAnsi" w:cs="Arial"/>
                <w:bCs/>
              </w:rPr>
              <w:t>,</w:t>
            </w:r>
            <w:r w:rsidR="0044412C">
              <w:rPr>
                <w:rFonts w:asciiTheme="majorHAnsi" w:hAnsiTheme="majorHAnsi" w:cs="Arial"/>
                <w:bCs/>
              </w:rPr>
              <w:t xml:space="preserve"> 800 formandos de Arquitetura e Urbanismo</w:t>
            </w:r>
            <w:r w:rsidR="005A2EBF">
              <w:rPr>
                <w:rFonts w:asciiTheme="majorHAnsi" w:hAnsiTheme="majorHAnsi" w:cs="Arial"/>
                <w:bCs/>
              </w:rPr>
              <w:t xml:space="preserve"> por ano</w:t>
            </w:r>
            <w:r w:rsidR="0044412C">
              <w:rPr>
                <w:rFonts w:asciiTheme="majorHAnsi" w:hAnsiTheme="majorHAnsi" w:cs="Arial"/>
                <w:bCs/>
              </w:rPr>
              <w:t>.</w:t>
            </w:r>
          </w:p>
        </w:tc>
      </w:tr>
      <w:tr w:rsidR="00683561" w:rsidRPr="00CF1059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CF1059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Theme="majorHAnsi" w:hAnsiTheme="majorHAnsi" w:cs="Arial"/>
                <w:b/>
                <w:bCs/>
              </w:rPr>
            </w:pPr>
            <w:r w:rsidRPr="00CF1059">
              <w:rPr>
                <w:rFonts w:asciiTheme="majorHAnsi" w:hAnsiTheme="majorHAnsi" w:cs="Arial"/>
                <w:b/>
                <w:bCs/>
              </w:rPr>
              <w:t xml:space="preserve">Providências </w:t>
            </w:r>
            <w:r w:rsidR="009F197D" w:rsidRPr="00CF1059">
              <w:rPr>
                <w:rFonts w:asciiTheme="majorHAnsi" w:hAnsiTheme="majorHAnsi" w:cs="Arial"/>
                <w:b/>
                <w:bCs/>
              </w:rPr>
              <w:t>/ Encaminhamentos</w:t>
            </w:r>
          </w:p>
        </w:tc>
      </w:tr>
      <w:tr w:rsidR="00683561" w:rsidRPr="00CF1059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CF1059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Theme="majorHAnsi" w:hAnsiTheme="majorHAnsi" w:cs="Arial"/>
                <w:b/>
                <w:bCs/>
              </w:rPr>
            </w:pPr>
            <w:r w:rsidRPr="00CF1059">
              <w:rPr>
                <w:rFonts w:asciiTheme="majorHAnsi" w:hAnsiTheme="majorHAnsi" w:cs="Arial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CF1059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Theme="majorHAnsi" w:hAnsiTheme="majorHAnsi" w:cs="Arial"/>
                <w:b/>
                <w:bCs/>
              </w:rPr>
            </w:pPr>
            <w:r w:rsidRPr="00CF1059">
              <w:rPr>
                <w:rFonts w:asciiTheme="majorHAnsi" w:hAnsiTheme="majorHAnsi" w:cs="Arial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CF1059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Theme="majorHAnsi" w:hAnsiTheme="majorHAnsi" w:cs="Arial"/>
                <w:b/>
                <w:bCs/>
              </w:rPr>
            </w:pPr>
            <w:r w:rsidRPr="00CF1059">
              <w:rPr>
                <w:rFonts w:asciiTheme="majorHAnsi" w:hAnsiTheme="majorHAnsi" w:cs="Arial"/>
                <w:b/>
                <w:bCs/>
              </w:rPr>
              <w:t>Responsável</w:t>
            </w:r>
          </w:p>
        </w:tc>
      </w:tr>
      <w:tr w:rsidR="00452BD2" w:rsidRPr="00CF1059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CF1059" w:rsidRDefault="005A2EBF" w:rsidP="00452BD2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CEF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CF1059" w:rsidRDefault="005A2EBF" w:rsidP="00452BD2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 xml:space="preserve">Elaborar deliberação e encaminhar solicitação para a aquisição </w:t>
            </w:r>
            <w:proofErr w:type="gramStart"/>
            <w:r>
              <w:rPr>
                <w:rFonts w:asciiTheme="majorHAnsi" w:hAnsiTheme="majorHAnsi" w:cs="Arial"/>
                <w:bCs/>
              </w:rPr>
              <w:t xml:space="preserve">dos </w:t>
            </w:r>
            <w:proofErr w:type="spellStart"/>
            <w:r w:rsidRPr="005A2EBF">
              <w:rPr>
                <w:rFonts w:asciiTheme="majorHAnsi" w:hAnsiTheme="majorHAnsi" w:cs="Arial"/>
                <w:bCs/>
                <w:i/>
              </w:rPr>
              <w:t>slim</w:t>
            </w:r>
            <w:proofErr w:type="spellEnd"/>
            <w:proofErr w:type="gramEnd"/>
            <w:r w:rsidRPr="005A2EBF">
              <w:rPr>
                <w:rFonts w:asciiTheme="majorHAnsi" w:hAnsiTheme="majorHAnsi" w:cs="Arial"/>
                <w:bCs/>
                <w:i/>
              </w:rPr>
              <w:t xml:space="preserve"> data</w:t>
            </w:r>
            <w:r>
              <w:rPr>
                <w:rFonts w:asciiTheme="majorHAnsi" w:hAnsiTheme="majorHAnsi" w:cs="Arial"/>
                <w:bCs/>
              </w:rPr>
              <w:t>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CF1059" w:rsidRDefault="008B4DBB" w:rsidP="00452BD2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 xml:space="preserve">Marina </w:t>
            </w:r>
            <w:proofErr w:type="spellStart"/>
            <w:r>
              <w:rPr>
                <w:rFonts w:asciiTheme="majorHAnsi" w:hAnsiTheme="majorHAnsi" w:cs="Arial"/>
                <w:bCs/>
              </w:rPr>
              <w:t>Proto</w:t>
            </w:r>
            <w:proofErr w:type="spellEnd"/>
            <w:r>
              <w:rPr>
                <w:rFonts w:asciiTheme="majorHAnsi" w:hAnsiTheme="majorHAnsi" w:cs="Arial"/>
                <w:bCs/>
              </w:rPr>
              <w:t xml:space="preserve"> e Claudivana Bittencourt</w:t>
            </w:r>
          </w:p>
        </w:tc>
      </w:tr>
      <w:tr w:rsidR="00452BD2" w:rsidRPr="00CF1059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52BD2" w:rsidRPr="00CF1059" w:rsidRDefault="002C7C4E" w:rsidP="00452BD2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</w:rPr>
            </w:pPr>
            <w:r w:rsidRPr="00CF1059">
              <w:rPr>
                <w:rFonts w:asciiTheme="majorHAnsi" w:eastAsia="Times New Roman" w:hAnsiTheme="majorHAnsi" w:cs="Arial"/>
                <w:b/>
                <w:bCs/>
              </w:rPr>
              <w:lastRenderedPageBreak/>
              <w:t>Plano de cargos e salários</w:t>
            </w:r>
            <w:r w:rsidR="00215B48" w:rsidRPr="00CF1059">
              <w:rPr>
                <w:rFonts w:asciiTheme="majorHAnsi" w:eastAsia="Times New Roman" w:hAnsiTheme="majorHAnsi" w:cs="Arial"/>
                <w:b/>
                <w:bCs/>
              </w:rPr>
              <w:t>:</w:t>
            </w:r>
          </w:p>
        </w:tc>
      </w:tr>
      <w:tr w:rsidR="00452BD2" w:rsidRPr="00CF1059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2BD2" w:rsidRPr="00CF1059" w:rsidRDefault="000C7A70" w:rsidP="00452BD2">
            <w:pPr>
              <w:shd w:val="clear" w:color="auto" w:fill="FFFFFF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A Comissão analisa o Plano de cargos e salários e os conselheiros fazem proposições a serem discutidas para a provação do documento.</w:t>
            </w:r>
          </w:p>
        </w:tc>
      </w:tr>
      <w:tr w:rsidR="00452BD2" w:rsidRPr="00CF1059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2BD2" w:rsidRPr="00CF1059" w:rsidRDefault="00452BD2" w:rsidP="00452BD2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CF1059">
              <w:rPr>
                <w:rFonts w:asciiTheme="majorHAnsi" w:hAnsiTheme="majorHAnsi" w:cs="Arial"/>
                <w:b/>
                <w:bCs/>
              </w:rPr>
              <w:t>Providências / Encaminhamentos</w:t>
            </w:r>
          </w:p>
        </w:tc>
      </w:tr>
      <w:tr w:rsidR="00452BD2" w:rsidRPr="00CF1059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CF1059" w:rsidRDefault="00452BD2" w:rsidP="00452BD2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CF1059">
              <w:rPr>
                <w:rFonts w:asciiTheme="majorHAnsi" w:hAnsiTheme="majorHAnsi" w:cs="Arial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CF1059" w:rsidRDefault="00452BD2" w:rsidP="00452BD2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CF1059">
              <w:rPr>
                <w:rFonts w:asciiTheme="majorHAnsi" w:hAnsiTheme="majorHAnsi" w:cs="Arial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CF1059" w:rsidRDefault="00452BD2" w:rsidP="00452BD2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CF1059">
              <w:rPr>
                <w:rFonts w:asciiTheme="majorHAnsi" w:hAnsiTheme="majorHAnsi" w:cs="Arial"/>
                <w:b/>
                <w:bCs/>
              </w:rPr>
              <w:t>Responsável</w:t>
            </w:r>
          </w:p>
        </w:tc>
      </w:tr>
      <w:tr w:rsidR="00452BD2" w:rsidRPr="00CF1059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CF1059" w:rsidRDefault="000C7A70" w:rsidP="00452BD2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CEF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CF1059" w:rsidRDefault="008D095E" w:rsidP="008D095E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 xml:space="preserve">Encaminhar os levantamentos elencados na </w:t>
            </w:r>
            <w:r w:rsidR="000C7A70">
              <w:rPr>
                <w:rFonts w:asciiTheme="majorHAnsi" w:hAnsiTheme="majorHAnsi" w:cs="Arial"/>
                <w:bCs/>
              </w:rPr>
              <w:t>reunião ao Conselho Diretor e ao Plenári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CF1059" w:rsidRDefault="000C7A70" w:rsidP="00452BD2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Coord. Luiz Veríssimo</w:t>
            </w:r>
          </w:p>
        </w:tc>
      </w:tr>
      <w:tr w:rsidR="00452BD2" w:rsidRPr="00CF1059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52BD2" w:rsidRPr="00CF1059" w:rsidRDefault="002C7C4E" w:rsidP="00452BD2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</w:rPr>
            </w:pPr>
            <w:r w:rsidRPr="00CF1059">
              <w:rPr>
                <w:rFonts w:asciiTheme="majorHAnsi" w:eastAsia="Times New Roman" w:hAnsiTheme="majorHAnsi" w:cs="Arial"/>
                <w:b/>
                <w:bCs/>
              </w:rPr>
              <w:t>Assuntos gerais</w:t>
            </w:r>
            <w:r w:rsidR="00215B48" w:rsidRPr="00CF1059">
              <w:rPr>
                <w:rFonts w:asciiTheme="majorHAnsi" w:eastAsia="Times New Roman" w:hAnsiTheme="majorHAnsi" w:cs="Arial"/>
                <w:b/>
                <w:bCs/>
              </w:rPr>
              <w:t>:</w:t>
            </w:r>
          </w:p>
        </w:tc>
      </w:tr>
      <w:tr w:rsidR="00452BD2" w:rsidRPr="00CF1059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373518" w:rsidRPr="00CF1059" w:rsidRDefault="005A1F60" w:rsidP="008D095E">
            <w:pPr>
              <w:shd w:val="clear" w:color="auto" w:fill="FFFFFF"/>
              <w:jc w:val="both"/>
              <w:rPr>
                <w:rFonts w:asciiTheme="majorHAnsi" w:hAnsiTheme="majorHAnsi" w:cs="Arial"/>
                <w:bCs/>
              </w:rPr>
            </w:pPr>
            <w:proofErr w:type="gramStart"/>
            <w:r w:rsidRPr="008D095E">
              <w:rPr>
                <w:rFonts w:asciiTheme="majorHAnsi" w:hAnsiTheme="majorHAnsi" w:cs="Arial"/>
                <w:b/>
                <w:bCs/>
              </w:rPr>
              <w:t>5.1 Reunião</w:t>
            </w:r>
            <w:proofErr w:type="gramEnd"/>
            <w:r w:rsidRPr="008D095E">
              <w:rPr>
                <w:rFonts w:asciiTheme="majorHAnsi" w:hAnsiTheme="majorHAnsi" w:cs="Arial"/>
                <w:b/>
                <w:bCs/>
              </w:rPr>
              <w:t xml:space="preserve"> Extraordinária</w:t>
            </w:r>
            <w:r w:rsidR="008D095E" w:rsidRPr="008D095E">
              <w:rPr>
                <w:rFonts w:asciiTheme="majorHAnsi" w:hAnsiTheme="majorHAnsi" w:cs="Arial"/>
                <w:b/>
                <w:bCs/>
              </w:rPr>
              <w:t>:</w:t>
            </w:r>
            <w:r w:rsidR="008D095E">
              <w:rPr>
                <w:rFonts w:asciiTheme="majorHAnsi" w:hAnsiTheme="majorHAnsi" w:cs="Arial"/>
                <w:bCs/>
              </w:rPr>
              <w:t xml:space="preserve"> O</w:t>
            </w:r>
            <w:r>
              <w:rPr>
                <w:rFonts w:asciiTheme="majorHAnsi" w:hAnsiTheme="majorHAnsi" w:cs="Arial"/>
                <w:bCs/>
              </w:rPr>
              <w:t>s Conselheiros decidem adiantar a reunião extraordinári</w:t>
            </w:r>
            <w:r w:rsidR="008D095E">
              <w:rPr>
                <w:rFonts w:asciiTheme="majorHAnsi" w:hAnsiTheme="majorHAnsi" w:cs="Arial"/>
                <w:bCs/>
              </w:rPr>
              <w:t>a do dia 03/11 para o dia 27/10, viabilizando o tempo para providências acerca do Seminário.</w:t>
            </w:r>
          </w:p>
        </w:tc>
      </w:tr>
      <w:tr w:rsidR="00452BD2" w:rsidRPr="00CF1059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2BD2" w:rsidRPr="00CF1059" w:rsidRDefault="00452BD2" w:rsidP="00452BD2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CF1059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Providências / Encaminhamentos</w:t>
            </w:r>
          </w:p>
        </w:tc>
      </w:tr>
      <w:tr w:rsidR="00452BD2" w:rsidRPr="00CF1059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CF1059" w:rsidRDefault="00452BD2" w:rsidP="00452BD2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F1059">
              <w:rPr>
                <w:rFonts w:asciiTheme="majorHAnsi" w:hAnsiTheme="majorHAnsi" w:cs="Arial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CF1059" w:rsidRDefault="00452BD2" w:rsidP="00452BD2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F1059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CF1059" w:rsidRDefault="00452BD2" w:rsidP="00452BD2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F1059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452BD2" w:rsidRPr="00CF1059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CF1059" w:rsidRDefault="008D095E" w:rsidP="00452BD2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ord. Luiz Veríssimo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CF1059" w:rsidRDefault="008D095E" w:rsidP="008D095E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Encaminhar convocaçã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CF1059" w:rsidRDefault="008D095E" w:rsidP="00452BD2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laudivana Bittencourt</w:t>
            </w:r>
          </w:p>
        </w:tc>
      </w:tr>
      <w:tr w:rsidR="00452BD2" w:rsidRPr="00CF1059" w:rsidTr="00C46D5F">
        <w:trPr>
          <w:trHeight w:val="454"/>
          <w:jc w:val="center"/>
        </w:trPr>
        <w:tc>
          <w:tcPr>
            <w:tcW w:w="1780" w:type="pct"/>
            <w:gridSpan w:val="2"/>
            <w:shd w:val="clear" w:color="auto" w:fill="D9D9D9" w:themeFill="background1" w:themeFillShade="D9"/>
            <w:vAlign w:val="center"/>
          </w:tcPr>
          <w:p w:rsidR="00452BD2" w:rsidRPr="00CF1059" w:rsidRDefault="00452BD2" w:rsidP="00452BD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CF1059">
              <w:rPr>
                <w:rFonts w:asciiTheme="majorHAnsi" w:eastAsia="Times New Roman" w:hAnsiTheme="majorHAnsi" w:cs="Arial"/>
                <w:b/>
                <w:bCs/>
              </w:rPr>
              <w:t>PARTICIPANTES</w:t>
            </w:r>
          </w:p>
        </w:tc>
        <w:tc>
          <w:tcPr>
            <w:tcW w:w="1722" w:type="pct"/>
            <w:gridSpan w:val="2"/>
            <w:shd w:val="clear" w:color="auto" w:fill="D9D9D9" w:themeFill="background1" w:themeFillShade="D9"/>
            <w:vAlign w:val="center"/>
          </w:tcPr>
          <w:p w:rsidR="00452BD2" w:rsidRPr="00CF1059" w:rsidRDefault="00452BD2" w:rsidP="00452BD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CF1059">
              <w:rPr>
                <w:rFonts w:asciiTheme="majorHAnsi" w:eastAsia="Times New Roman" w:hAnsiTheme="majorHAnsi" w:cs="Arial"/>
                <w:b/>
                <w:bCs/>
              </w:rPr>
              <w:t>CARGO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  <w:vAlign w:val="center"/>
          </w:tcPr>
          <w:p w:rsidR="00452BD2" w:rsidRPr="00CF1059" w:rsidRDefault="00452BD2" w:rsidP="00452BD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CF1059">
              <w:rPr>
                <w:rFonts w:asciiTheme="majorHAnsi" w:eastAsia="Times New Roman" w:hAnsiTheme="majorHAnsi" w:cs="Arial"/>
                <w:b/>
                <w:bCs/>
              </w:rPr>
              <w:t>ASSINATURA</w:t>
            </w:r>
          </w:p>
        </w:tc>
      </w:tr>
      <w:tr w:rsidR="00452BD2" w:rsidRPr="00CF1059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452BD2" w:rsidRPr="00CF1059" w:rsidRDefault="00452BD2" w:rsidP="00452BD2">
            <w:pPr>
              <w:rPr>
                <w:rFonts w:asciiTheme="majorHAnsi" w:hAnsiTheme="majorHAnsi" w:cs="Arial"/>
              </w:rPr>
            </w:pPr>
            <w:r w:rsidRPr="00CF1059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452BD2" w:rsidRPr="00CF1059" w:rsidRDefault="00452BD2" w:rsidP="00452BD2">
            <w:pPr>
              <w:rPr>
                <w:rFonts w:asciiTheme="majorHAnsi" w:hAnsiTheme="majorHAnsi" w:cs="Arial"/>
              </w:rPr>
            </w:pPr>
            <w:r w:rsidRPr="00CF1059">
              <w:rPr>
                <w:rFonts w:asciiTheme="majorHAnsi" w:hAnsiTheme="majorHAnsi" w:cs="Arial"/>
              </w:rPr>
              <w:t>Coordenador da Comissã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452BD2" w:rsidRPr="00CF1059" w:rsidRDefault="00452BD2" w:rsidP="00452BD2">
            <w:pPr>
              <w:rPr>
                <w:rFonts w:asciiTheme="majorHAnsi" w:hAnsiTheme="majorHAnsi" w:cs="Arial"/>
              </w:rPr>
            </w:pPr>
          </w:p>
        </w:tc>
      </w:tr>
      <w:tr w:rsidR="00452BD2" w:rsidRPr="00CF1059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452BD2" w:rsidRPr="00CF1059" w:rsidRDefault="00452BD2" w:rsidP="00452BD2">
            <w:pPr>
              <w:rPr>
                <w:rFonts w:asciiTheme="majorHAnsi" w:hAnsiTheme="majorHAnsi" w:cs="Arial"/>
              </w:rPr>
            </w:pPr>
            <w:r w:rsidRPr="00CF1059">
              <w:rPr>
                <w:rFonts w:asciiTheme="majorHAnsi" w:hAnsiTheme="majorHAnsi"/>
                <w:color w:val="212121"/>
              </w:rPr>
              <w:t>Rinaldo Ferreira Barbosa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452BD2" w:rsidRPr="00CF1059" w:rsidRDefault="00452BD2" w:rsidP="00452BD2">
            <w:pPr>
              <w:rPr>
                <w:rFonts w:asciiTheme="majorHAnsi" w:hAnsiTheme="majorHAnsi" w:cs="Arial"/>
              </w:rPr>
            </w:pPr>
            <w:r w:rsidRPr="00CF1059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452BD2" w:rsidRPr="00CF1059" w:rsidRDefault="00452BD2" w:rsidP="00452BD2">
            <w:pPr>
              <w:rPr>
                <w:rFonts w:asciiTheme="majorHAnsi" w:hAnsiTheme="majorHAnsi" w:cs="Arial"/>
              </w:rPr>
            </w:pPr>
          </w:p>
        </w:tc>
      </w:tr>
      <w:tr w:rsidR="00452BD2" w:rsidRPr="00CF1059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F1059" w:rsidRDefault="00452BD2" w:rsidP="00452BD2">
            <w:pPr>
              <w:rPr>
                <w:rFonts w:asciiTheme="majorHAnsi" w:hAnsiTheme="majorHAnsi" w:cs="Arial"/>
              </w:rPr>
            </w:pPr>
            <w:r w:rsidRPr="00CF1059">
              <w:rPr>
                <w:rFonts w:asciiTheme="majorHAnsi" w:hAnsiTheme="majorHAnsi"/>
                <w:color w:val="212121"/>
              </w:rPr>
              <w:t xml:space="preserve">José Arthur </w:t>
            </w:r>
            <w:proofErr w:type="spellStart"/>
            <w:r w:rsidRPr="00CF1059">
              <w:rPr>
                <w:rFonts w:asciiTheme="majorHAnsi" w:hAnsiTheme="majorHAnsi"/>
                <w:color w:val="212121"/>
              </w:rPr>
              <w:t>Fell</w:t>
            </w:r>
            <w:proofErr w:type="spellEnd"/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F1059" w:rsidRDefault="00452BD2" w:rsidP="00452BD2">
            <w:pPr>
              <w:rPr>
                <w:rFonts w:asciiTheme="majorHAnsi" w:hAnsiTheme="majorHAnsi" w:cs="Arial"/>
              </w:rPr>
            </w:pPr>
            <w:r w:rsidRPr="00CF1059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F1059" w:rsidRDefault="00452BD2" w:rsidP="00452BD2">
            <w:pPr>
              <w:rPr>
                <w:rFonts w:asciiTheme="majorHAnsi" w:hAnsiTheme="majorHAnsi" w:cs="Arial"/>
              </w:rPr>
            </w:pPr>
          </w:p>
        </w:tc>
      </w:tr>
      <w:tr w:rsidR="00452BD2" w:rsidRPr="00CF1059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BD2" w:rsidRPr="00CF1059" w:rsidRDefault="00452BD2" w:rsidP="00452BD2">
            <w:pPr>
              <w:jc w:val="center"/>
              <w:rPr>
                <w:rFonts w:asciiTheme="majorHAnsi" w:hAnsiTheme="majorHAnsi" w:cs="Arial"/>
              </w:rPr>
            </w:pPr>
            <w:r w:rsidRPr="00CF1059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BD2" w:rsidRPr="00CF1059" w:rsidRDefault="00452BD2" w:rsidP="00452BD2">
            <w:pPr>
              <w:jc w:val="center"/>
              <w:rPr>
                <w:rFonts w:asciiTheme="majorHAnsi" w:hAnsiTheme="majorHAnsi" w:cs="Arial"/>
                <w:b/>
              </w:rPr>
            </w:pPr>
            <w:r w:rsidRPr="00CF1059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BD2" w:rsidRPr="00CF1059" w:rsidRDefault="00452BD2" w:rsidP="00452BD2">
            <w:pPr>
              <w:jc w:val="center"/>
              <w:rPr>
                <w:rFonts w:asciiTheme="majorHAnsi" w:hAnsiTheme="majorHAnsi" w:cs="Arial"/>
                <w:b/>
              </w:rPr>
            </w:pPr>
            <w:r w:rsidRPr="00CF1059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452BD2" w:rsidRPr="00CF1059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F1059" w:rsidRDefault="00452BD2" w:rsidP="00452BD2">
            <w:pPr>
              <w:rPr>
                <w:rFonts w:asciiTheme="majorHAnsi" w:hAnsiTheme="majorHAnsi" w:cs="Arial"/>
              </w:rPr>
            </w:pPr>
            <w:r w:rsidRPr="00CF1059">
              <w:rPr>
                <w:rFonts w:asciiTheme="majorHAnsi" w:hAnsiTheme="majorHAnsi" w:cs="Arial"/>
              </w:rPr>
              <w:t xml:space="preserve">Marina Leivas </w:t>
            </w:r>
            <w:proofErr w:type="spellStart"/>
            <w:r w:rsidRPr="00CF1059">
              <w:rPr>
                <w:rFonts w:asciiTheme="majorHAnsi" w:hAnsiTheme="majorHAnsi" w:cs="Arial"/>
              </w:rPr>
              <w:t>Proto</w:t>
            </w:r>
            <w:proofErr w:type="spellEnd"/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F1059" w:rsidRDefault="00452BD2" w:rsidP="0045793C">
            <w:pPr>
              <w:rPr>
                <w:rFonts w:asciiTheme="majorHAnsi" w:hAnsiTheme="majorHAnsi" w:cs="Arial"/>
              </w:rPr>
            </w:pPr>
            <w:r w:rsidRPr="00CF1059">
              <w:rPr>
                <w:rFonts w:asciiTheme="majorHAnsi" w:hAnsiTheme="majorHAnsi" w:cs="Arial"/>
              </w:rPr>
              <w:t xml:space="preserve">Assessora </w:t>
            </w:r>
            <w:r w:rsidR="0045793C" w:rsidRPr="00CF1059">
              <w:rPr>
                <w:rFonts w:asciiTheme="majorHAnsi" w:hAnsiTheme="majorHAnsi" w:cs="Arial"/>
              </w:rPr>
              <w:t>T</w:t>
            </w:r>
            <w:r w:rsidRPr="00CF1059">
              <w:rPr>
                <w:rFonts w:asciiTheme="majorHAnsi" w:hAnsiTheme="majorHAnsi" w:cs="Arial"/>
              </w:rPr>
              <w:t>écnica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F1059" w:rsidRDefault="00452BD2" w:rsidP="00452BD2">
            <w:pPr>
              <w:rPr>
                <w:rFonts w:asciiTheme="majorHAnsi" w:hAnsiTheme="majorHAnsi" w:cs="Arial"/>
              </w:rPr>
            </w:pPr>
          </w:p>
        </w:tc>
      </w:tr>
      <w:tr w:rsidR="0045793C" w:rsidRPr="00CF1059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793C" w:rsidRPr="00CF1059" w:rsidRDefault="0045793C" w:rsidP="00452BD2">
            <w:pPr>
              <w:rPr>
                <w:rFonts w:asciiTheme="majorHAnsi" w:hAnsiTheme="majorHAnsi" w:cs="Arial"/>
              </w:rPr>
            </w:pPr>
            <w:r w:rsidRPr="00CF1059">
              <w:rPr>
                <w:rFonts w:asciiTheme="majorHAnsi" w:hAnsiTheme="majorHAnsi" w:cs="Arial"/>
              </w:rPr>
              <w:t>Claudivana Bittencourt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793C" w:rsidRPr="00CF1059" w:rsidRDefault="0045793C" w:rsidP="00452BD2">
            <w:pPr>
              <w:rPr>
                <w:rFonts w:asciiTheme="majorHAnsi" w:hAnsiTheme="majorHAnsi" w:cs="Arial"/>
              </w:rPr>
            </w:pPr>
            <w:r w:rsidRPr="00CF1059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793C" w:rsidRPr="00CF1059" w:rsidRDefault="0045793C" w:rsidP="00452BD2">
            <w:pPr>
              <w:rPr>
                <w:rFonts w:asciiTheme="majorHAnsi" w:hAnsiTheme="majorHAnsi" w:cs="Arial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AD" w:rsidRDefault="00FD67AD" w:rsidP="00E92ED3">
      <w:pPr>
        <w:spacing w:after="0" w:line="240" w:lineRule="auto"/>
      </w:pPr>
      <w:r>
        <w:separator/>
      </w:r>
    </w:p>
  </w:endnote>
  <w:endnote w:type="continuationSeparator" w:id="0">
    <w:p w:rsidR="00FD67AD" w:rsidRDefault="00FD67AD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C6BCD" w:rsidRPr="00BF3DF3" w:rsidRDefault="00AC6BCD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8D095E">
          <w:rPr>
            <w:rFonts w:asciiTheme="majorHAnsi" w:hAnsiTheme="majorHAnsi" w:cs="Arial"/>
            <w:noProof/>
            <w:sz w:val="18"/>
            <w:szCs w:val="18"/>
          </w:rPr>
          <w:t>2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AD" w:rsidRDefault="00FD67AD" w:rsidP="00E92ED3">
      <w:pPr>
        <w:spacing w:after="0" w:line="240" w:lineRule="auto"/>
      </w:pPr>
      <w:r>
        <w:separator/>
      </w:r>
    </w:p>
  </w:footnote>
  <w:footnote w:type="continuationSeparator" w:id="0">
    <w:p w:rsidR="00FD67AD" w:rsidRDefault="00FD67AD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D" w:rsidRDefault="00AC6BCD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1A6"/>
    <w:multiLevelType w:val="hybridMultilevel"/>
    <w:tmpl w:val="77848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89D"/>
    <w:multiLevelType w:val="hybridMultilevel"/>
    <w:tmpl w:val="0EDC6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5D38"/>
    <w:multiLevelType w:val="hybridMultilevel"/>
    <w:tmpl w:val="275C6FF4"/>
    <w:lvl w:ilvl="0" w:tplc="D272F70C">
      <w:start w:val="4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C6BA8566"/>
    <w:lvl w:ilvl="0" w:tplc="F904A7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6338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F005A8"/>
    <w:multiLevelType w:val="hybridMultilevel"/>
    <w:tmpl w:val="537C4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84E86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CB2B22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E8E768B"/>
    <w:multiLevelType w:val="hybridMultilevel"/>
    <w:tmpl w:val="736E9EC6"/>
    <w:lvl w:ilvl="0" w:tplc="FDB48FF6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103D6"/>
    <w:multiLevelType w:val="hybridMultilevel"/>
    <w:tmpl w:val="9E9EBE08"/>
    <w:lvl w:ilvl="0" w:tplc="24704B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90D9E"/>
    <w:multiLevelType w:val="hybridMultilevel"/>
    <w:tmpl w:val="CF548152"/>
    <w:lvl w:ilvl="0" w:tplc="2DCA0A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0BE4"/>
    <w:multiLevelType w:val="hybridMultilevel"/>
    <w:tmpl w:val="BEFC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D0C45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5765A8B"/>
    <w:multiLevelType w:val="hybridMultilevel"/>
    <w:tmpl w:val="B7BE9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E0984"/>
    <w:multiLevelType w:val="hybridMultilevel"/>
    <w:tmpl w:val="8F6C8AAC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555F1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8071B"/>
    <w:multiLevelType w:val="hybridMultilevel"/>
    <w:tmpl w:val="1958A12C"/>
    <w:lvl w:ilvl="0" w:tplc="E12037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>
    <w:nsid w:val="43361E00"/>
    <w:multiLevelType w:val="multilevel"/>
    <w:tmpl w:val="A768B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1">
    <w:nsid w:val="499E7E98"/>
    <w:multiLevelType w:val="hybridMultilevel"/>
    <w:tmpl w:val="91B2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059B8"/>
    <w:multiLevelType w:val="hybridMultilevel"/>
    <w:tmpl w:val="DB1C4E58"/>
    <w:lvl w:ilvl="0" w:tplc="817CFF7C">
      <w:start w:val="11"/>
      <w:numFmt w:val="bullet"/>
      <w:lvlText w:val=""/>
      <w:lvlJc w:val="left"/>
      <w:pPr>
        <w:ind w:left="1065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6725FFE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9D3182E"/>
    <w:multiLevelType w:val="hybridMultilevel"/>
    <w:tmpl w:val="CE088FAA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1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42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0"/>
  </w:num>
  <w:num w:numId="4">
    <w:abstractNumId w:val="40"/>
  </w:num>
  <w:num w:numId="5">
    <w:abstractNumId w:val="26"/>
  </w:num>
  <w:num w:numId="6">
    <w:abstractNumId w:val="45"/>
  </w:num>
  <w:num w:numId="7">
    <w:abstractNumId w:val="39"/>
  </w:num>
  <w:num w:numId="8">
    <w:abstractNumId w:val="36"/>
  </w:num>
  <w:num w:numId="9">
    <w:abstractNumId w:val="5"/>
  </w:num>
  <w:num w:numId="10">
    <w:abstractNumId w:val="29"/>
  </w:num>
  <w:num w:numId="11">
    <w:abstractNumId w:val="9"/>
  </w:num>
  <w:num w:numId="12">
    <w:abstractNumId w:val="0"/>
  </w:num>
  <w:num w:numId="13">
    <w:abstractNumId w:val="35"/>
  </w:num>
  <w:num w:numId="14">
    <w:abstractNumId w:val="42"/>
  </w:num>
  <w:num w:numId="15">
    <w:abstractNumId w:val="41"/>
  </w:num>
  <w:num w:numId="16">
    <w:abstractNumId w:val="23"/>
  </w:num>
  <w:num w:numId="17">
    <w:abstractNumId w:val="32"/>
  </w:num>
  <w:num w:numId="18">
    <w:abstractNumId w:val="19"/>
  </w:num>
  <w:num w:numId="19">
    <w:abstractNumId w:val="18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8"/>
  </w:num>
  <w:num w:numId="23">
    <w:abstractNumId w:val="44"/>
  </w:num>
  <w:num w:numId="24">
    <w:abstractNumId w:val="15"/>
  </w:num>
  <w:num w:numId="25">
    <w:abstractNumId w:val="3"/>
  </w:num>
  <w:num w:numId="26">
    <w:abstractNumId w:val="13"/>
  </w:num>
  <w:num w:numId="27">
    <w:abstractNumId w:val="24"/>
  </w:num>
  <w:num w:numId="28">
    <w:abstractNumId w:val="1"/>
  </w:num>
  <w:num w:numId="29">
    <w:abstractNumId w:val="7"/>
  </w:num>
  <w:num w:numId="30">
    <w:abstractNumId w:val="33"/>
  </w:num>
  <w:num w:numId="31">
    <w:abstractNumId w:val="12"/>
  </w:num>
  <w:num w:numId="32">
    <w:abstractNumId w:val="34"/>
  </w:num>
  <w:num w:numId="33">
    <w:abstractNumId w:val="21"/>
  </w:num>
  <w:num w:numId="34">
    <w:abstractNumId w:val="37"/>
  </w:num>
  <w:num w:numId="35">
    <w:abstractNumId w:val="4"/>
  </w:num>
  <w:num w:numId="36">
    <w:abstractNumId w:val="11"/>
  </w:num>
  <w:num w:numId="37">
    <w:abstractNumId w:val="38"/>
  </w:num>
  <w:num w:numId="38">
    <w:abstractNumId w:val="20"/>
  </w:num>
  <w:num w:numId="39">
    <w:abstractNumId w:val="28"/>
  </w:num>
  <w:num w:numId="40">
    <w:abstractNumId w:val="6"/>
  </w:num>
  <w:num w:numId="41">
    <w:abstractNumId w:val="10"/>
  </w:num>
  <w:num w:numId="42">
    <w:abstractNumId w:val="16"/>
  </w:num>
  <w:num w:numId="43">
    <w:abstractNumId w:val="31"/>
  </w:num>
  <w:num w:numId="44">
    <w:abstractNumId w:val="2"/>
  </w:num>
  <w:num w:numId="45">
    <w:abstractNumId w:val="1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492C"/>
    <w:rsid w:val="0001769B"/>
    <w:rsid w:val="0002602A"/>
    <w:rsid w:val="00026936"/>
    <w:rsid w:val="00030B6C"/>
    <w:rsid w:val="00031A9D"/>
    <w:rsid w:val="000325DC"/>
    <w:rsid w:val="000333D0"/>
    <w:rsid w:val="00033B09"/>
    <w:rsid w:val="000354C0"/>
    <w:rsid w:val="00035D9F"/>
    <w:rsid w:val="00040E42"/>
    <w:rsid w:val="000429DF"/>
    <w:rsid w:val="00046447"/>
    <w:rsid w:val="0005327B"/>
    <w:rsid w:val="0005493F"/>
    <w:rsid w:val="00061EF6"/>
    <w:rsid w:val="0006511A"/>
    <w:rsid w:val="000675EF"/>
    <w:rsid w:val="0007298C"/>
    <w:rsid w:val="000730BD"/>
    <w:rsid w:val="000737E6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1F7"/>
    <w:rsid w:val="000A6763"/>
    <w:rsid w:val="000A6CD7"/>
    <w:rsid w:val="000A6D98"/>
    <w:rsid w:val="000B0BE3"/>
    <w:rsid w:val="000B5A67"/>
    <w:rsid w:val="000B7A7C"/>
    <w:rsid w:val="000C29B9"/>
    <w:rsid w:val="000C4446"/>
    <w:rsid w:val="000C5BF5"/>
    <w:rsid w:val="000C7A70"/>
    <w:rsid w:val="000D200A"/>
    <w:rsid w:val="000E3056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5B"/>
    <w:rsid w:val="00141312"/>
    <w:rsid w:val="001422E8"/>
    <w:rsid w:val="00142883"/>
    <w:rsid w:val="00142D13"/>
    <w:rsid w:val="00143BB5"/>
    <w:rsid w:val="00146D42"/>
    <w:rsid w:val="00147B9F"/>
    <w:rsid w:val="00156C44"/>
    <w:rsid w:val="00160155"/>
    <w:rsid w:val="0016102F"/>
    <w:rsid w:val="00163087"/>
    <w:rsid w:val="00164132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80417"/>
    <w:rsid w:val="0018630C"/>
    <w:rsid w:val="0018677D"/>
    <w:rsid w:val="00187702"/>
    <w:rsid w:val="0019436F"/>
    <w:rsid w:val="001A1651"/>
    <w:rsid w:val="001A22EE"/>
    <w:rsid w:val="001A364B"/>
    <w:rsid w:val="001A3A8A"/>
    <w:rsid w:val="001A5C24"/>
    <w:rsid w:val="001A6C9D"/>
    <w:rsid w:val="001B697B"/>
    <w:rsid w:val="001C449B"/>
    <w:rsid w:val="001E0E8A"/>
    <w:rsid w:val="001E4275"/>
    <w:rsid w:val="001E6401"/>
    <w:rsid w:val="001E7790"/>
    <w:rsid w:val="001F134D"/>
    <w:rsid w:val="001F25D6"/>
    <w:rsid w:val="001F3557"/>
    <w:rsid w:val="001F3905"/>
    <w:rsid w:val="001F4583"/>
    <w:rsid w:val="001F558C"/>
    <w:rsid w:val="001F5A05"/>
    <w:rsid w:val="001F668F"/>
    <w:rsid w:val="001F7710"/>
    <w:rsid w:val="00200392"/>
    <w:rsid w:val="002021A3"/>
    <w:rsid w:val="00202285"/>
    <w:rsid w:val="00202F5D"/>
    <w:rsid w:val="00206B7D"/>
    <w:rsid w:val="00211F43"/>
    <w:rsid w:val="002123F9"/>
    <w:rsid w:val="002127CE"/>
    <w:rsid w:val="00215B48"/>
    <w:rsid w:val="00220BC7"/>
    <w:rsid w:val="002227A3"/>
    <w:rsid w:val="002236D7"/>
    <w:rsid w:val="00224C9B"/>
    <w:rsid w:val="00225FE8"/>
    <w:rsid w:val="00226757"/>
    <w:rsid w:val="00232858"/>
    <w:rsid w:val="0023313D"/>
    <w:rsid w:val="00240A8A"/>
    <w:rsid w:val="002420C2"/>
    <w:rsid w:val="002426D0"/>
    <w:rsid w:val="00243359"/>
    <w:rsid w:val="002437AA"/>
    <w:rsid w:val="00244A39"/>
    <w:rsid w:val="0024698B"/>
    <w:rsid w:val="00247468"/>
    <w:rsid w:val="002520B3"/>
    <w:rsid w:val="00254541"/>
    <w:rsid w:val="002625C3"/>
    <w:rsid w:val="0026392D"/>
    <w:rsid w:val="00263C6B"/>
    <w:rsid w:val="00264089"/>
    <w:rsid w:val="0027036F"/>
    <w:rsid w:val="0027085D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97744"/>
    <w:rsid w:val="002A1C9A"/>
    <w:rsid w:val="002A1DEE"/>
    <w:rsid w:val="002A260A"/>
    <w:rsid w:val="002A270F"/>
    <w:rsid w:val="002A4B01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7AE9"/>
    <w:rsid w:val="002C7C4E"/>
    <w:rsid w:val="002D1CB7"/>
    <w:rsid w:val="002D413D"/>
    <w:rsid w:val="002E2373"/>
    <w:rsid w:val="002E75DB"/>
    <w:rsid w:val="002F153A"/>
    <w:rsid w:val="002F1D83"/>
    <w:rsid w:val="002F321F"/>
    <w:rsid w:val="002F3B4C"/>
    <w:rsid w:val="002F7ED1"/>
    <w:rsid w:val="00301608"/>
    <w:rsid w:val="0030170B"/>
    <w:rsid w:val="00304463"/>
    <w:rsid w:val="003075FF"/>
    <w:rsid w:val="003124D8"/>
    <w:rsid w:val="00312A09"/>
    <w:rsid w:val="00312BB3"/>
    <w:rsid w:val="00312F33"/>
    <w:rsid w:val="00313EE1"/>
    <w:rsid w:val="00314F98"/>
    <w:rsid w:val="00317C2C"/>
    <w:rsid w:val="003216A0"/>
    <w:rsid w:val="003258D0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5A7A"/>
    <w:rsid w:val="00346C3D"/>
    <w:rsid w:val="00350756"/>
    <w:rsid w:val="0035484F"/>
    <w:rsid w:val="00357057"/>
    <w:rsid w:val="00363C67"/>
    <w:rsid w:val="00365D44"/>
    <w:rsid w:val="00371E3B"/>
    <w:rsid w:val="00373518"/>
    <w:rsid w:val="00377498"/>
    <w:rsid w:val="003817BE"/>
    <w:rsid w:val="003868C1"/>
    <w:rsid w:val="003916D5"/>
    <w:rsid w:val="00391960"/>
    <w:rsid w:val="00393AC4"/>
    <w:rsid w:val="003959F4"/>
    <w:rsid w:val="00397204"/>
    <w:rsid w:val="003A649E"/>
    <w:rsid w:val="003A67B7"/>
    <w:rsid w:val="003B5D6E"/>
    <w:rsid w:val="003C2986"/>
    <w:rsid w:val="003C3801"/>
    <w:rsid w:val="003D5DA5"/>
    <w:rsid w:val="003D6418"/>
    <w:rsid w:val="003E0FAF"/>
    <w:rsid w:val="003E3214"/>
    <w:rsid w:val="003E38C4"/>
    <w:rsid w:val="003F462F"/>
    <w:rsid w:val="003F5674"/>
    <w:rsid w:val="003F7924"/>
    <w:rsid w:val="00402AE8"/>
    <w:rsid w:val="00404B80"/>
    <w:rsid w:val="00406A7C"/>
    <w:rsid w:val="00407376"/>
    <w:rsid w:val="00407C5A"/>
    <w:rsid w:val="004111FB"/>
    <w:rsid w:val="00414323"/>
    <w:rsid w:val="00416C84"/>
    <w:rsid w:val="00423A0C"/>
    <w:rsid w:val="00423CFE"/>
    <w:rsid w:val="00425547"/>
    <w:rsid w:val="00425F66"/>
    <w:rsid w:val="00426AC6"/>
    <w:rsid w:val="004278E0"/>
    <w:rsid w:val="004369B6"/>
    <w:rsid w:val="00436E2D"/>
    <w:rsid w:val="004376C9"/>
    <w:rsid w:val="0044412C"/>
    <w:rsid w:val="0044484C"/>
    <w:rsid w:val="004468B6"/>
    <w:rsid w:val="00452BD2"/>
    <w:rsid w:val="00453501"/>
    <w:rsid w:val="0045662E"/>
    <w:rsid w:val="00456D35"/>
    <w:rsid w:val="004571F0"/>
    <w:rsid w:val="0045793C"/>
    <w:rsid w:val="00457AF3"/>
    <w:rsid w:val="00465760"/>
    <w:rsid w:val="00467BF8"/>
    <w:rsid w:val="0047510F"/>
    <w:rsid w:val="00483D09"/>
    <w:rsid w:val="00485577"/>
    <w:rsid w:val="00486506"/>
    <w:rsid w:val="00493771"/>
    <w:rsid w:val="004963D0"/>
    <w:rsid w:val="004A06A4"/>
    <w:rsid w:val="004A330C"/>
    <w:rsid w:val="004A560F"/>
    <w:rsid w:val="004A660B"/>
    <w:rsid w:val="004B0C76"/>
    <w:rsid w:val="004B13B7"/>
    <w:rsid w:val="004B239F"/>
    <w:rsid w:val="004B48EB"/>
    <w:rsid w:val="004B6BAC"/>
    <w:rsid w:val="004B7416"/>
    <w:rsid w:val="004C7944"/>
    <w:rsid w:val="004C7D82"/>
    <w:rsid w:val="004D0DA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E2"/>
    <w:rsid w:val="00500328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3664"/>
    <w:rsid w:val="005240B0"/>
    <w:rsid w:val="00526453"/>
    <w:rsid w:val="005269BC"/>
    <w:rsid w:val="0052796F"/>
    <w:rsid w:val="0053162C"/>
    <w:rsid w:val="00533C0F"/>
    <w:rsid w:val="00537CE2"/>
    <w:rsid w:val="00540A2E"/>
    <w:rsid w:val="00543447"/>
    <w:rsid w:val="00543B19"/>
    <w:rsid w:val="005505A0"/>
    <w:rsid w:val="00550DC9"/>
    <w:rsid w:val="0055195E"/>
    <w:rsid w:val="00553A4A"/>
    <w:rsid w:val="005547E2"/>
    <w:rsid w:val="0055604E"/>
    <w:rsid w:val="0056105E"/>
    <w:rsid w:val="00562D94"/>
    <w:rsid w:val="0056355D"/>
    <w:rsid w:val="00563631"/>
    <w:rsid w:val="00563A4D"/>
    <w:rsid w:val="005642AE"/>
    <w:rsid w:val="005677C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B0ED1"/>
    <w:rsid w:val="005B0FC6"/>
    <w:rsid w:val="005B18B9"/>
    <w:rsid w:val="005B3868"/>
    <w:rsid w:val="005B488F"/>
    <w:rsid w:val="005B7014"/>
    <w:rsid w:val="005C0B33"/>
    <w:rsid w:val="005C1C22"/>
    <w:rsid w:val="005C464F"/>
    <w:rsid w:val="005C5BD8"/>
    <w:rsid w:val="005C5BDF"/>
    <w:rsid w:val="005C6C67"/>
    <w:rsid w:val="005D2E7C"/>
    <w:rsid w:val="005D7C1E"/>
    <w:rsid w:val="005D7F43"/>
    <w:rsid w:val="005E25E2"/>
    <w:rsid w:val="005E26E8"/>
    <w:rsid w:val="005E43A2"/>
    <w:rsid w:val="005E4CC5"/>
    <w:rsid w:val="005E5888"/>
    <w:rsid w:val="005E5DE0"/>
    <w:rsid w:val="005E7B1F"/>
    <w:rsid w:val="005E7BF4"/>
    <w:rsid w:val="005E7D6A"/>
    <w:rsid w:val="005F4240"/>
    <w:rsid w:val="005F4348"/>
    <w:rsid w:val="005F6C1D"/>
    <w:rsid w:val="00604593"/>
    <w:rsid w:val="00605300"/>
    <w:rsid w:val="006055BC"/>
    <w:rsid w:val="0060637A"/>
    <w:rsid w:val="006068CC"/>
    <w:rsid w:val="00607205"/>
    <w:rsid w:val="006119F3"/>
    <w:rsid w:val="00613A9D"/>
    <w:rsid w:val="0061487C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0FCD"/>
    <w:rsid w:val="00651363"/>
    <w:rsid w:val="00654DFA"/>
    <w:rsid w:val="00656565"/>
    <w:rsid w:val="00664FA1"/>
    <w:rsid w:val="00670618"/>
    <w:rsid w:val="00671875"/>
    <w:rsid w:val="00674720"/>
    <w:rsid w:val="006751DF"/>
    <w:rsid w:val="00681D32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50B"/>
    <w:rsid w:val="00691066"/>
    <w:rsid w:val="00694759"/>
    <w:rsid w:val="006959CB"/>
    <w:rsid w:val="0069685C"/>
    <w:rsid w:val="006A390A"/>
    <w:rsid w:val="006A56B7"/>
    <w:rsid w:val="006A5B00"/>
    <w:rsid w:val="006B3D3F"/>
    <w:rsid w:val="006C0200"/>
    <w:rsid w:val="006C33D1"/>
    <w:rsid w:val="006C3696"/>
    <w:rsid w:val="006D13A5"/>
    <w:rsid w:val="006D5F6D"/>
    <w:rsid w:val="006D7810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DAF"/>
    <w:rsid w:val="007265B3"/>
    <w:rsid w:val="00730391"/>
    <w:rsid w:val="007324E8"/>
    <w:rsid w:val="00732B29"/>
    <w:rsid w:val="00732D05"/>
    <w:rsid w:val="0073623D"/>
    <w:rsid w:val="00736C84"/>
    <w:rsid w:val="00737007"/>
    <w:rsid w:val="00737E12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C71DA"/>
    <w:rsid w:val="007D014C"/>
    <w:rsid w:val="007D4080"/>
    <w:rsid w:val="007D6FFB"/>
    <w:rsid w:val="007D7B0B"/>
    <w:rsid w:val="007E2268"/>
    <w:rsid w:val="007E264F"/>
    <w:rsid w:val="007E2FE6"/>
    <w:rsid w:val="007E4FE3"/>
    <w:rsid w:val="007F0F3A"/>
    <w:rsid w:val="007F1386"/>
    <w:rsid w:val="007F4756"/>
    <w:rsid w:val="007F5CB5"/>
    <w:rsid w:val="008002A4"/>
    <w:rsid w:val="008027BA"/>
    <w:rsid w:val="00802DAE"/>
    <w:rsid w:val="00803FC3"/>
    <w:rsid w:val="00806ED4"/>
    <w:rsid w:val="0081115C"/>
    <w:rsid w:val="00812BA5"/>
    <w:rsid w:val="00812DCA"/>
    <w:rsid w:val="00814236"/>
    <w:rsid w:val="00814667"/>
    <w:rsid w:val="008161D1"/>
    <w:rsid w:val="0082023F"/>
    <w:rsid w:val="0082551C"/>
    <w:rsid w:val="00826804"/>
    <w:rsid w:val="00827019"/>
    <w:rsid w:val="00827C6B"/>
    <w:rsid w:val="008316C9"/>
    <w:rsid w:val="00831B35"/>
    <w:rsid w:val="00834C65"/>
    <w:rsid w:val="008401CF"/>
    <w:rsid w:val="0084381C"/>
    <w:rsid w:val="00843D41"/>
    <w:rsid w:val="00844BFD"/>
    <w:rsid w:val="008450D0"/>
    <w:rsid w:val="00850066"/>
    <w:rsid w:val="00855C3C"/>
    <w:rsid w:val="00856083"/>
    <w:rsid w:val="00860C34"/>
    <w:rsid w:val="00861478"/>
    <w:rsid w:val="00862792"/>
    <w:rsid w:val="0086478F"/>
    <w:rsid w:val="00864E81"/>
    <w:rsid w:val="00873E46"/>
    <w:rsid w:val="00874DC9"/>
    <w:rsid w:val="00875837"/>
    <w:rsid w:val="008759CF"/>
    <w:rsid w:val="00875D60"/>
    <w:rsid w:val="00875D68"/>
    <w:rsid w:val="00876BB1"/>
    <w:rsid w:val="00882A06"/>
    <w:rsid w:val="00886C1B"/>
    <w:rsid w:val="00893E4D"/>
    <w:rsid w:val="008A4A44"/>
    <w:rsid w:val="008A799C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3C31"/>
    <w:rsid w:val="008D62E1"/>
    <w:rsid w:val="008D66F4"/>
    <w:rsid w:val="008D71A0"/>
    <w:rsid w:val="008D784C"/>
    <w:rsid w:val="008E1013"/>
    <w:rsid w:val="008E1436"/>
    <w:rsid w:val="008E402D"/>
    <w:rsid w:val="008E4B3F"/>
    <w:rsid w:val="008F33E0"/>
    <w:rsid w:val="008F710D"/>
    <w:rsid w:val="00901386"/>
    <w:rsid w:val="00905D42"/>
    <w:rsid w:val="009064CA"/>
    <w:rsid w:val="009113E7"/>
    <w:rsid w:val="00911A77"/>
    <w:rsid w:val="00915108"/>
    <w:rsid w:val="00915F64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606B8"/>
    <w:rsid w:val="009625CD"/>
    <w:rsid w:val="00971C5E"/>
    <w:rsid w:val="00972617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65C"/>
    <w:rsid w:val="009B5FBC"/>
    <w:rsid w:val="009B7958"/>
    <w:rsid w:val="009C0299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A6784"/>
    <w:rsid w:val="00AA798F"/>
    <w:rsid w:val="00AB31C2"/>
    <w:rsid w:val="00AB5AC6"/>
    <w:rsid w:val="00AC4F39"/>
    <w:rsid w:val="00AC6BCD"/>
    <w:rsid w:val="00AC6EC7"/>
    <w:rsid w:val="00AC7652"/>
    <w:rsid w:val="00AC77A1"/>
    <w:rsid w:val="00AD0DC5"/>
    <w:rsid w:val="00AD4FE7"/>
    <w:rsid w:val="00AE18F6"/>
    <w:rsid w:val="00AE2211"/>
    <w:rsid w:val="00AE551B"/>
    <w:rsid w:val="00AE655C"/>
    <w:rsid w:val="00AF6BA0"/>
    <w:rsid w:val="00B01783"/>
    <w:rsid w:val="00B01978"/>
    <w:rsid w:val="00B03196"/>
    <w:rsid w:val="00B03778"/>
    <w:rsid w:val="00B03934"/>
    <w:rsid w:val="00B060DE"/>
    <w:rsid w:val="00B1036B"/>
    <w:rsid w:val="00B1199F"/>
    <w:rsid w:val="00B15574"/>
    <w:rsid w:val="00B15D0C"/>
    <w:rsid w:val="00B20110"/>
    <w:rsid w:val="00B20623"/>
    <w:rsid w:val="00B23806"/>
    <w:rsid w:val="00B2572A"/>
    <w:rsid w:val="00B27274"/>
    <w:rsid w:val="00B272C0"/>
    <w:rsid w:val="00B30C93"/>
    <w:rsid w:val="00B34A7C"/>
    <w:rsid w:val="00B35902"/>
    <w:rsid w:val="00B40018"/>
    <w:rsid w:val="00B445E1"/>
    <w:rsid w:val="00B44936"/>
    <w:rsid w:val="00B5269F"/>
    <w:rsid w:val="00B53794"/>
    <w:rsid w:val="00B551B0"/>
    <w:rsid w:val="00B558E5"/>
    <w:rsid w:val="00B56064"/>
    <w:rsid w:val="00B576E2"/>
    <w:rsid w:val="00B66A73"/>
    <w:rsid w:val="00B70C34"/>
    <w:rsid w:val="00B725B0"/>
    <w:rsid w:val="00B73B42"/>
    <w:rsid w:val="00B74B6E"/>
    <w:rsid w:val="00B75403"/>
    <w:rsid w:val="00B75B3F"/>
    <w:rsid w:val="00B7645A"/>
    <w:rsid w:val="00B80621"/>
    <w:rsid w:val="00B824D2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561D"/>
    <w:rsid w:val="00BA7030"/>
    <w:rsid w:val="00BB0782"/>
    <w:rsid w:val="00BB0877"/>
    <w:rsid w:val="00BB13C2"/>
    <w:rsid w:val="00BB1920"/>
    <w:rsid w:val="00BB2A7E"/>
    <w:rsid w:val="00BB45DF"/>
    <w:rsid w:val="00BB7B3C"/>
    <w:rsid w:val="00BC21A0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170"/>
    <w:rsid w:val="00BF03F5"/>
    <w:rsid w:val="00BF3DF3"/>
    <w:rsid w:val="00BF4E48"/>
    <w:rsid w:val="00BF60A6"/>
    <w:rsid w:val="00C04FC6"/>
    <w:rsid w:val="00C05CC9"/>
    <w:rsid w:val="00C06750"/>
    <w:rsid w:val="00C06ADA"/>
    <w:rsid w:val="00C13CA5"/>
    <w:rsid w:val="00C140E5"/>
    <w:rsid w:val="00C17ECC"/>
    <w:rsid w:val="00C2286F"/>
    <w:rsid w:val="00C2317A"/>
    <w:rsid w:val="00C24899"/>
    <w:rsid w:val="00C25B2D"/>
    <w:rsid w:val="00C37A61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8264C"/>
    <w:rsid w:val="00C83D28"/>
    <w:rsid w:val="00C840D2"/>
    <w:rsid w:val="00C86769"/>
    <w:rsid w:val="00C916BF"/>
    <w:rsid w:val="00C94340"/>
    <w:rsid w:val="00CA1C92"/>
    <w:rsid w:val="00CA203B"/>
    <w:rsid w:val="00CA2CBE"/>
    <w:rsid w:val="00CA6F4C"/>
    <w:rsid w:val="00CA7D69"/>
    <w:rsid w:val="00CB156D"/>
    <w:rsid w:val="00CB5A68"/>
    <w:rsid w:val="00CC261E"/>
    <w:rsid w:val="00CC29F1"/>
    <w:rsid w:val="00CC5DFC"/>
    <w:rsid w:val="00CC69ED"/>
    <w:rsid w:val="00CC6F07"/>
    <w:rsid w:val="00CC77AD"/>
    <w:rsid w:val="00CD0552"/>
    <w:rsid w:val="00CD0B11"/>
    <w:rsid w:val="00CD405D"/>
    <w:rsid w:val="00CD4310"/>
    <w:rsid w:val="00CD4393"/>
    <w:rsid w:val="00CD758E"/>
    <w:rsid w:val="00CE1C2C"/>
    <w:rsid w:val="00CE2FDF"/>
    <w:rsid w:val="00CE4E04"/>
    <w:rsid w:val="00CE560C"/>
    <w:rsid w:val="00CE5818"/>
    <w:rsid w:val="00CE5928"/>
    <w:rsid w:val="00CE6776"/>
    <w:rsid w:val="00CE723F"/>
    <w:rsid w:val="00CF0D45"/>
    <w:rsid w:val="00CF1059"/>
    <w:rsid w:val="00CF12E9"/>
    <w:rsid w:val="00CF2030"/>
    <w:rsid w:val="00CF377E"/>
    <w:rsid w:val="00D000FE"/>
    <w:rsid w:val="00D02075"/>
    <w:rsid w:val="00D04933"/>
    <w:rsid w:val="00D1192E"/>
    <w:rsid w:val="00D204A6"/>
    <w:rsid w:val="00D20D5D"/>
    <w:rsid w:val="00D2328F"/>
    <w:rsid w:val="00D26E31"/>
    <w:rsid w:val="00D313A8"/>
    <w:rsid w:val="00D32BE0"/>
    <w:rsid w:val="00D3368A"/>
    <w:rsid w:val="00D4096B"/>
    <w:rsid w:val="00D41659"/>
    <w:rsid w:val="00D42BB5"/>
    <w:rsid w:val="00D42BBD"/>
    <w:rsid w:val="00D44366"/>
    <w:rsid w:val="00D455FE"/>
    <w:rsid w:val="00D537E0"/>
    <w:rsid w:val="00D5554B"/>
    <w:rsid w:val="00D561EE"/>
    <w:rsid w:val="00D562F7"/>
    <w:rsid w:val="00D5660A"/>
    <w:rsid w:val="00D5782B"/>
    <w:rsid w:val="00D6077B"/>
    <w:rsid w:val="00D64346"/>
    <w:rsid w:val="00D651F7"/>
    <w:rsid w:val="00D6683C"/>
    <w:rsid w:val="00D66CAF"/>
    <w:rsid w:val="00D712A9"/>
    <w:rsid w:val="00D72C86"/>
    <w:rsid w:val="00D808DA"/>
    <w:rsid w:val="00D81C91"/>
    <w:rsid w:val="00D850FF"/>
    <w:rsid w:val="00D855E5"/>
    <w:rsid w:val="00D866A8"/>
    <w:rsid w:val="00D870F8"/>
    <w:rsid w:val="00D93753"/>
    <w:rsid w:val="00D97822"/>
    <w:rsid w:val="00DA1AEB"/>
    <w:rsid w:val="00DA3B29"/>
    <w:rsid w:val="00DA4216"/>
    <w:rsid w:val="00DB1882"/>
    <w:rsid w:val="00DB2239"/>
    <w:rsid w:val="00DC02D6"/>
    <w:rsid w:val="00DC0427"/>
    <w:rsid w:val="00DC06F1"/>
    <w:rsid w:val="00DC3663"/>
    <w:rsid w:val="00DD0193"/>
    <w:rsid w:val="00DD11BF"/>
    <w:rsid w:val="00DD1E94"/>
    <w:rsid w:val="00DD24D8"/>
    <w:rsid w:val="00DD3CDA"/>
    <w:rsid w:val="00DD3E3F"/>
    <w:rsid w:val="00DD42A7"/>
    <w:rsid w:val="00DD4FF3"/>
    <w:rsid w:val="00DD5C53"/>
    <w:rsid w:val="00DE159C"/>
    <w:rsid w:val="00DE1AAC"/>
    <w:rsid w:val="00DE7618"/>
    <w:rsid w:val="00DF1686"/>
    <w:rsid w:val="00DF2685"/>
    <w:rsid w:val="00DF327A"/>
    <w:rsid w:val="00DF7324"/>
    <w:rsid w:val="00E00396"/>
    <w:rsid w:val="00E00ED1"/>
    <w:rsid w:val="00E021FF"/>
    <w:rsid w:val="00E05509"/>
    <w:rsid w:val="00E071DE"/>
    <w:rsid w:val="00E13444"/>
    <w:rsid w:val="00E13796"/>
    <w:rsid w:val="00E163BC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676B"/>
    <w:rsid w:val="00E476BC"/>
    <w:rsid w:val="00E579A9"/>
    <w:rsid w:val="00E62CC9"/>
    <w:rsid w:val="00E6489F"/>
    <w:rsid w:val="00E65213"/>
    <w:rsid w:val="00E70952"/>
    <w:rsid w:val="00E70E2F"/>
    <w:rsid w:val="00E73006"/>
    <w:rsid w:val="00E76A00"/>
    <w:rsid w:val="00E80B45"/>
    <w:rsid w:val="00E8238F"/>
    <w:rsid w:val="00E83FB2"/>
    <w:rsid w:val="00E85E81"/>
    <w:rsid w:val="00E8627B"/>
    <w:rsid w:val="00E86FA5"/>
    <w:rsid w:val="00E92ED3"/>
    <w:rsid w:val="00E94FDC"/>
    <w:rsid w:val="00EA19A0"/>
    <w:rsid w:val="00EA53E7"/>
    <w:rsid w:val="00EA561F"/>
    <w:rsid w:val="00EA6716"/>
    <w:rsid w:val="00EB0B49"/>
    <w:rsid w:val="00EB1655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3205"/>
    <w:rsid w:val="00ED5A2E"/>
    <w:rsid w:val="00ED7640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6F02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25DE"/>
    <w:rsid w:val="00F3281A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7D74"/>
    <w:rsid w:val="00F617C7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00"/>
    <w:rsid w:val="00F819BC"/>
    <w:rsid w:val="00F824E5"/>
    <w:rsid w:val="00F861D7"/>
    <w:rsid w:val="00F9006B"/>
    <w:rsid w:val="00F904A9"/>
    <w:rsid w:val="00F917D0"/>
    <w:rsid w:val="00F93403"/>
    <w:rsid w:val="00F96AFF"/>
    <w:rsid w:val="00F97CE5"/>
    <w:rsid w:val="00FA6F8E"/>
    <w:rsid w:val="00FA7D32"/>
    <w:rsid w:val="00FB1536"/>
    <w:rsid w:val="00FB44DC"/>
    <w:rsid w:val="00FB7AE2"/>
    <w:rsid w:val="00FB7ED0"/>
    <w:rsid w:val="00FC2E2F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880E-9238-4C73-BE4B-F69A85E3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8</cp:revision>
  <cp:lastPrinted>2015-09-15T14:46:00Z</cp:lastPrinted>
  <dcterms:created xsi:type="dcterms:W3CDTF">2015-10-06T15:04:00Z</dcterms:created>
  <dcterms:modified xsi:type="dcterms:W3CDTF">2015-10-20T16:25:00Z</dcterms:modified>
</cp:coreProperties>
</file>